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B2BBCD" w14:textId="3FC1AA96" w:rsidR="00CC64BB" w:rsidRDefault="00BD07F8" w:rsidP="00037DE2">
      <w:pPr>
        <w:rPr>
          <w:rFonts w:ascii="Arial" w:hAnsi="Arial" w:cs="Arial"/>
          <w:b/>
          <w:sz w:val="36"/>
          <w:szCs w:val="36"/>
        </w:rPr>
      </w:pPr>
      <w:r w:rsidRPr="003A57C5">
        <w:rPr>
          <w:noProof/>
          <w:lang w:eastAsia="en-GB"/>
        </w:rPr>
        <w:drawing>
          <wp:inline distT="0" distB="0" distL="0" distR="0" wp14:anchorId="2130646F" wp14:editId="0A8231EB">
            <wp:extent cx="2874024" cy="1219200"/>
            <wp:effectExtent l="0" t="0" r="2540" b="0"/>
            <wp:docPr id="2" name="Picture 2" descr="C:\Users\mstuart\Downloads\CCL Logo F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stuart\Downloads\CCL Logo Final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9510" cy="1230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3BA0866" w14:textId="77777777" w:rsidR="00037DE2" w:rsidRPr="00037DE2" w:rsidRDefault="00037DE2" w:rsidP="00037DE2">
      <w:pPr>
        <w:rPr>
          <w:rFonts w:ascii="Arial" w:hAnsi="Arial" w:cs="Arial"/>
          <w:b/>
          <w:sz w:val="36"/>
          <w:szCs w:val="36"/>
        </w:rPr>
      </w:pPr>
    </w:p>
    <w:p w14:paraId="413F0901" w14:textId="5366F95D" w:rsidR="00BD07F8" w:rsidRPr="00037DE2" w:rsidRDefault="006D2E23" w:rsidP="009B15E4">
      <w:pPr>
        <w:jc w:val="center"/>
        <w:rPr>
          <w:rFonts w:ascii="Arial" w:hAnsi="Arial" w:cs="Arial"/>
          <w:b/>
          <w:sz w:val="48"/>
          <w:szCs w:val="48"/>
          <w:u w:val="single"/>
        </w:rPr>
      </w:pPr>
      <w:r w:rsidRPr="00037DE2">
        <w:rPr>
          <w:rFonts w:ascii="Arial" w:hAnsi="Arial" w:cs="Arial"/>
          <w:b/>
          <w:sz w:val="48"/>
          <w:szCs w:val="48"/>
          <w:u w:val="single"/>
        </w:rPr>
        <w:t>Employment support</w:t>
      </w:r>
      <w:r w:rsidR="00BD07F8" w:rsidRPr="00037DE2">
        <w:rPr>
          <w:rFonts w:ascii="Arial" w:hAnsi="Arial" w:cs="Arial"/>
          <w:b/>
          <w:sz w:val="48"/>
          <w:szCs w:val="48"/>
          <w:u w:val="single"/>
        </w:rPr>
        <w:t xml:space="preserve"> in Lewisham</w:t>
      </w:r>
    </w:p>
    <w:p w14:paraId="1E2FAC48" w14:textId="77777777" w:rsidR="009B15E4" w:rsidRDefault="009B15E4" w:rsidP="009B15E4">
      <w:pPr>
        <w:jc w:val="center"/>
        <w:rPr>
          <w:rFonts w:ascii="Arial" w:eastAsia="Times New Roman" w:hAnsi="Arial" w:cs="Arial"/>
          <w:b/>
          <w:i/>
          <w:sz w:val="36"/>
          <w:szCs w:val="36"/>
          <w:u w:val="single"/>
          <w:lang w:eastAsia="en-GB"/>
        </w:rPr>
      </w:pPr>
    </w:p>
    <w:p w14:paraId="5DAB6C7B" w14:textId="0588BA69" w:rsidR="003A57C5" w:rsidRPr="00CC64BB" w:rsidRDefault="008F39DB" w:rsidP="009B15E4">
      <w:pPr>
        <w:rPr>
          <w:rFonts w:ascii="Arial" w:hAnsi="Arial" w:cs="Arial"/>
          <w:b/>
          <w:i/>
          <w:sz w:val="36"/>
          <w:szCs w:val="36"/>
          <w:u w:val="single"/>
        </w:rPr>
      </w:pPr>
      <w:r w:rsidRPr="00CC64BB">
        <w:rPr>
          <w:rFonts w:ascii="Arial" w:eastAsia="Times New Roman" w:hAnsi="Arial" w:cs="Arial"/>
          <w:b/>
          <w:i/>
          <w:sz w:val="36"/>
          <w:szCs w:val="36"/>
          <w:u w:val="single"/>
          <w:lang w:eastAsia="en-GB"/>
        </w:rPr>
        <w:t>For everyone not in work</w:t>
      </w:r>
      <w:r w:rsidR="00CC64BB">
        <w:rPr>
          <w:rFonts w:ascii="Arial" w:eastAsia="Times New Roman" w:hAnsi="Arial" w:cs="Arial"/>
          <w:b/>
          <w:i/>
          <w:sz w:val="36"/>
          <w:szCs w:val="36"/>
          <w:u w:val="single"/>
          <w:lang w:eastAsia="en-GB"/>
        </w:rPr>
        <w:t>:</w:t>
      </w:r>
    </w:p>
    <w:p w14:paraId="5A355370" w14:textId="77777777" w:rsidR="00BD07F8" w:rsidRPr="00BD07F8" w:rsidRDefault="00BD07F8" w:rsidP="00BD07F8">
      <w:pPr>
        <w:rPr>
          <w:rFonts w:ascii="Arial" w:hAnsi="Arial" w:cs="Arial"/>
          <w:b/>
          <w:sz w:val="36"/>
          <w:szCs w:val="36"/>
          <w:u w:val="single"/>
        </w:rPr>
      </w:pPr>
    </w:p>
    <w:p w14:paraId="23859552" w14:textId="77777777" w:rsidR="00852896" w:rsidRPr="006D2E23" w:rsidRDefault="00852896" w:rsidP="0085289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6D2E23">
        <w:rPr>
          <w:rFonts w:ascii="Arial" w:eastAsia="Times New Roman" w:hAnsi="Arial" w:cs="Arial"/>
          <w:b/>
          <w:bCs/>
          <w:sz w:val="28"/>
          <w:szCs w:val="28"/>
          <w:bdr w:val="none" w:sz="0" w:space="0" w:color="auto" w:frame="1"/>
          <w:lang w:eastAsia="en-GB"/>
        </w:rPr>
        <w:t>Pecan</w:t>
      </w:r>
    </w:p>
    <w:p w14:paraId="4AD05732" w14:textId="77777777" w:rsidR="00852896" w:rsidRPr="006D2E23" w:rsidRDefault="00852896" w:rsidP="0085289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6D2E23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 xml:space="preserve">Employment support </w:t>
      </w:r>
      <w:r w:rsidR="00FE1C14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 xml:space="preserve">for </w:t>
      </w:r>
      <w:r w:rsidRPr="006D2E23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 xml:space="preserve">anyone not in work (including </w:t>
      </w:r>
      <w:r w:rsidR="00FE1C14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 xml:space="preserve">if </w:t>
      </w:r>
      <w:r w:rsidRPr="006D2E23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>no recourse to public funds)</w:t>
      </w:r>
      <w:r w:rsidR="00FE1C14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 xml:space="preserve">. </w:t>
      </w:r>
      <w:r w:rsidRPr="006D2E23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> </w:t>
      </w:r>
      <w:r w:rsidR="00FE1C14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 xml:space="preserve">Based Peckham and </w:t>
      </w:r>
      <w:r w:rsidR="006F4CD1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>covers all</w:t>
      </w:r>
      <w:r w:rsidR="00FE1C14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 xml:space="preserve"> Lewisham. Offers:</w:t>
      </w:r>
    </w:p>
    <w:p w14:paraId="244BE4AD" w14:textId="77777777" w:rsidR="00852896" w:rsidRPr="00FE1C14" w:rsidRDefault="00852896" w:rsidP="00852896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BD07F8">
        <w:rPr>
          <w:rFonts w:ascii="Arial" w:eastAsia="Times New Roman" w:hAnsi="Arial" w:cs="Arial"/>
          <w:b/>
          <w:i/>
          <w:sz w:val="24"/>
          <w:szCs w:val="24"/>
          <w:bdr w:val="none" w:sz="0" w:space="0" w:color="auto" w:frame="1"/>
          <w:lang w:eastAsia="en-GB"/>
        </w:rPr>
        <w:t>National Careers Service</w:t>
      </w:r>
      <w:r w:rsidRPr="006D2E23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 xml:space="preserve"> – a 2 hour meeting exploring your skills, providing information about jobs you’re interested in, signposting to training and reviewing or creating a CV.  </w:t>
      </w:r>
    </w:p>
    <w:p w14:paraId="6E117C8D" w14:textId="77777777" w:rsidR="00852896" w:rsidRPr="00FE1C14" w:rsidRDefault="00FE1C14" w:rsidP="001744E6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FE1C14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>In addition, fo</w:t>
      </w:r>
      <w:r w:rsidR="00852896" w:rsidRPr="00FE1C14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>r people facing a barrier to work</w:t>
      </w:r>
      <w:r w:rsidRPr="00FE1C14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 xml:space="preserve">: </w:t>
      </w:r>
      <w:r w:rsidR="00852896" w:rsidRPr="00FE1C14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>Monthly face to face support for up to 1 year, including exploring and sending out job vacancies; interview preparation; free courses in first aid, health and safety and security; signposting to services around debt, domestic violence, housing, mental health etc. </w:t>
      </w:r>
    </w:p>
    <w:p w14:paraId="02EB378F" w14:textId="77777777" w:rsidR="00FE1C14" w:rsidRPr="00FE1C14" w:rsidRDefault="00FE1C14" w:rsidP="00FE1C14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sz w:val="24"/>
          <w:szCs w:val="24"/>
          <w:lang w:eastAsia="en-GB"/>
        </w:rPr>
      </w:pPr>
    </w:p>
    <w:p w14:paraId="4336F48B" w14:textId="77777777" w:rsidR="00852896" w:rsidRDefault="00FE1C14" w:rsidP="0085289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>Re</w:t>
      </w:r>
      <w:r w:rsidR="00852896" w:rsidRPr="006D2E23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>fer or self-refer: </w:t>
      </w:r>
      <w:hyperlink r:id="rId10" w:tgtFrame="_blank" w:history="1">
        <w:r w:rsidR="00852896" w:rsidRPr="00BD07F8">
          <w:rPr>
            <w:rFonts w:ascii="Arial" w:eastAsia="Times New Roman" w:hAnsi="Arial" w:cs="Arial"/>
            <w:color w:val="0070C0"/>
            <w:sz w:val="24"/>
            <w:szCs w:val="24"/>
            <w:u w:val="single"/>
            <w:bdr w:val="none" w:sz="0" w:space="0" w:color="auto" w:frame="1"/>
            <w:lang w:eastAsia="en-GB"/>
          </w:rPr>
          <w:t>employment.support@pecan.org.uk</w:t>
        </w:r>
      </w:hyperlink>
      <w:r w:rsidR="00852896" w:rsidRPr="006D2E23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> or 020 7732 0007 </w:t>
      </w:r>
    </w:p>
    <w:p w14:paraId="6A05A809" w14:textId="77777777" w:rsidR="00FD6F8D" w:rsidRDefault="00FD6F8D" w:rsidP="0085289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5A39BBE3" w14:textId="77777777" w:rsidR="003A57C5" w:rsidRPr="006D2E23" w:rsidRDefault="003A57C5" w:rsidP="0085289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63A268DF" w14:textId="77777777" w:rsidR="008F39DB" w:rsidRPr="006D2E23" w:rsidRDefault="008F39DB" w:rsidP="008F39DB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6D2E23">
        <w:rPr>
          <w:rFonts w:ascii="Arial" w:eastAsia="Times New Roman" w:hAnsi="Arial" w:cs="Arial"/>
          <w:b/>
          <w:bCs/>
          <w:sz w:val="28"/>
          <w:szCs w:val="28"/>
          <w:lang w:eastAsia="en-GB"/>
        </w:rPr>
        <w:t>New Cross Gate Trust</w:t>
      </w:r>
    </w:p>
    <w:p w14:paraId="198BD770" w14:textId="77777777" w:rsidR="008F39DB" w:rsidRPr="006D2E23" w:rsidRDefault="008F39DB" w:rsidP="008F39DB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6D2E23">
        <w:rPr>
          <w:rFonts w:ascii="Arial" w:hAnsi="Arial" w:cs="Arial"/>
          <w:sz w:val="24"/>
          <w:szCs w:val="24"/>
          <w:shd w:val="clear" w:color="auto" w:fill="FFFFFF"/>
        </w:rPr>
        <w:t xml:space="preserve">Open to people who are unemployed. Usually help face to face but in Covid by phone, Zoom or email. </w:t>
      </w:r>
    </w:p>
    <w:p w14:paraId="157BB402" w14:textId="77777777" w:rsidR="008F39DB" w:rsidRPr="006D2E23" w:rsidRDefault="008F39DB" w:rsidP="008F39DB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6D2E23">
        <w:rPr>
          <w:rFonts w:ascii="Arial" w:hAnsi="Arial" w:cs="Arial"/>
          <w:sz w:val="24"/>
          <w:szCs w:val="24"/>
          <w:shd w:val="clear" w:color="auto" w:fill="FFFFFF"/>
        </w:rPr>
        <w:t>Support with writing job applications</w:t>
      </w:r>
    </w:p>
    <w:p w14:paraId="153CE9FF" w14:textId="77777777" w:rsidR="008F39DB" w:rsidRPr="006D2E23" w:rsidRDefault="008F39DB" w:rsidP="008F39DB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6D2E23">
        <w:rPr>
          <w:rFonts w:ascii="Arial" w:hAnsi="Arial" w:cs="Arial"/>
          <w:sz w:val="24"/>
          <w:szCs w:val="24"/>
          <w:shd w:val="clear" w:color="auto" w:fill="FFFFFF"/>
        </w:rPr>
        <w:t>Advice and guidance on training and education opportunities</w:t>
      </w:r>
    </w:p>
    <w:p w14:paraId="587BE18F" w14:textId="77777777" w:rsidR="008F39DB" w:rsidRPr="006D2E23" w:rsidRDefault="008F39DB" w:rsidP="008F39DB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6D2E23">
        <w:rPr>
          <w:rFonts w:ascii="Arial" w:hAnsi="Arial" w:cs="Arial"/>
          <w:sz w:val="24"/>
          <w:szCs w:val="24"/>
          <w:shd w:val="clear" w:color="auto" w:fill="FFFFFF"/>
        </w:rPr>
        <w:t>Volunteering and work experience</w:t>
      </w:r>
    </w:p>
    <w:p w14:paraId="56735918" w14:textId="77777777" w:rsidR="008F39DB" w:rsidRPr="006D2E23" w:rsidRDefault="008F39DB" w:rsidP="008F39DB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6D2E23">
        <w:rPr>
          <w:rFonts w:ascii="Arial" w:hAnsi="Arial" w:cs="Arial"/>
          <w:sz w:val="24"/>
          <w:szCs w:val="24"/>
          <w:shd w:val="clear" w:color="auto" w:fill="FFFFFF"/>
        </w:rPr>
        <w:t>Help finding job vacancies</w:t>
      </w:r>
    </w:p>
    <w:p w14:paraId="2194B419" w14:textId="77777777" w:rsidR="008F39DB" w:rsidRPr="006D2E23" w:rsidRDefault="008F39DB" w:rsidP="008F39DB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6D2E23">
        <w:rPr>
          <w:rFonts w:ascii="Arial" w:hAnsi="Arial" w:cs="Arial"/>
          <w:sz w:val="24"/>
          <w:szCs w:val="24"/>
          <w:shd w:val="clear" w:color="auto" w:fill="FFFFFF"/>
        </w:rPr>
        <w:t>1:1 Interview preparation</w:t>
      </w:r>
    </w:p>
    <w:p w14:paraId="1BC7DC70" w14:textId="77777777" w:rsidR="008F39DB" w:rsidRPr="006D2E23" w:rsidRDefault="008F39DB" w:rsidP="008F39DB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6D2E23">
        <w:rPr>
          <w:rFonts w:ascii="Arial" w:hAnsi="Arial" w:cs="Arial"/>
          <w:sz w:val="24"/>
          <w:szCs w:val="24"/>
          <w:shd w:val="clear" w:color="auto" w:fill="FFFFFF"/>
        </w:rPr>
        <w:t>Access to Interview clothes</w:t>
      </w:r>
    </w:p>
    <w:p w14:paraId="03E8D448" w14:textId="77777777" w:rsidR="008F39DB" w:rsidRPr="006D2E23" w:rsidRDefault="008F39DB" w:rsidP="008F39DB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Cs/>
          <w:sz w:val="24"/>
          <w:szCs w:val="24"/>
          <w:lang w:eastAsia="en-GB"/>
        </w:rPr>
      </w:pPr>
      <w:r w:rsidRPr="006D2E23">
        <w:rPr>
          <w:rFonts w:ascii="Arial" w:eastAsia="Times New Roman" w:hAnsi="Arial" w:cs="Arial"/>
          <w:sz w:val="24"/>
          <w:szCs w:val="24"/>
          <w:lang w:eastAsia="en-GB"/>
        </w:rPr>
        <w:t>Career coaching and</w:t>
      </w:r>
      <w:r w:rsidRPr="006D2E23">
        <w:rPr>
          <w:rFonts w:ascii="Arial" w:hAnsi="Arial" w:cs="Arial"/>
          <w:sz w:val="24"/>
          <w:szCs w:val="24"/>
          <w:shd w:val="clear" w:color="auto" w:fill="FFFFFF"/>
        </w:rPr>
        <w:t xml:space="preserve"> Support with writing a CV</w:t>
      </w:r>
      <w:r w:rsidRPr="006D2E23">
        <w:rPr>
          <w:rFonts w:ascii="Arial" w:hAnsi="Arial" w:cs="Arial"/>
          <w:sz w:val="24"/>
          <w:szCs w:val="24"/>
        </w:rPr>
        <w:br/>
      </w:r>
    </w:p>
    <w:p w14:paraId="091EEECA" w14:textId="77777777" w:rsidR="008F39DB" w:rsidRPr="006D2E23" w:rsidRDefault="008F39DB" w:rsidP="006575DB">
      <w:pPr>
        <w:pStyle w:val="ListParagraph"/>
        <w:shd w:val="clear" w:color="auto" w:fill="FFFFFF"/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bCs/>
          <w:sz w:val="24"/>
          <w:szCs w:val="24"/>
          <w:lang w:eastAsia="en-GB"/>
        </w:rPr>
      </w:pPr>
      <w:r w:rsidRPr="006D2E23">
        <w:rPr>
          <w:rFonts w:ascii="Arial" w:hAnsi="Arial" w:cs="Arial"/>
          <w:sz w:val="24"/>
          <w:szCs w:val="24"/>
          <w:shd w:val="clear" w:color="auto" w:fill="FFFFFF"/>
        </w:rPr>
        <w:lastRenderedPageBreak/>
        <w:t>After Covid, once registered, you can use our IT suite through regular jobs clubs to search and apply for jobs independently.</w:t>
      </w:r>
    </w:p>
    <w:p w14:paraId="1A6790AA" w14:textId="77777777" w:rsidR="008F39DB" w:rsidRPr="006D2E23" w:rsidRDefault="008F39DB" w:rsidP="008F39DB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bCs/>
          <w:sz w:val="24"/>
          <w:szCs w:val="24"/>
          <w:lang w:eastAsia="en-GB"/>
        </w:rPr>
      </w:pPr>
      <w:r w:rsidRPr="006D2E23">
        <w:rPr>
          <w:rFonts w:ascii="Arial" w:hAnsi="Arial" w:cs="Arial"/>
          <w:sz w:val="24"/>
          <w:szCs w:val="24"/>
          <w:shd w:val="clear" w:color="auto" w:fill="FFFFFF"/>
        </w:rPr>
        <w:t>For further information, or to book in for an initial assessment or course, please email:</w:t>
      </w:r>
      <w:r w:rsidRPr="00BD07F8">
        <w:rPr>
          <w:rFonts w:ascii="Arial" w:hAnsi="Arial" w:cs="Arial"/>
          <w:sz w:val="24"/>
          <w:szCs w:val="24"/>
          <w:shd w:val="clear" w:color="auto" w:fill="FFFFFF"/>
        </w:rPr>
        <w:t> </w:t>
      </w:r>
      <w:hyperlink r:id="rId11" w:tgtFrame="_blank" w:history="1">
        <w:r w:rsidRPr="00BD07F8">
          <w:rPr>
            <w:rFonts w:ascii="Arial" w:hAnsi="Arial" w:cs="Arial"/>
            <w:bCs/>
            <w:color w:val="2F5496" w:themeColor="accent5" w:themeShade="BF"/>
            <w:sz w:val="24"/>
            <w:szCs w:val="24"/>
            <w:shd w:val="clear" w:color="auto" w:fill="FFFFFF"/>
          </w:rPr>
          <w:t>elisha.mcqueen@nxgtrust.org.uk</w:t>
        </w:r>
      </w:hyperlink>
      <w:r w:rsidRPr="006D2E23">
        <w:rPr>
          <w:rFonts w:ascii="Arial" w:hAnsi="Arial" w:cs="Arial"/>
          <w:sz w:val="24"/>
          <w:szCs w:val="24"/>
          <w:shd w:val="clear" w:color="auto" w:fill="FFFFFF"/>
        </w:rPr>
        <w:t> or telephone 07532 787 466</w:t>
      </w:r>
      <w:r w:rsidRPr="006D2E23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</w:t>
      </w:r>
    </w:p>
    <w:p w14:paraId="3C8BC3CE" w14:textId="33152F99" w:rsidR="008F39DB" w:rsidRDefault="00BD07F8" w:rsidP="008F39DB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</w:pPr>
      <w:r w:rsidRPr="00BD07F8">
        <w:rPr>
          <w:rFonts w:ascii="Arial" w:hAnsi="Arial" w:cs="Arial"/>
          <w:sz w:val="24"/>
          <w:szCs w:val="24"/>
        </w:rPr>
        <w:t>Website:</w:t>
      </w:r>
      <w:r>
        <w:t xml:space="preserve"> </w:t>
      </w:r>
      <w:hyperlink r:id="rId12" w:history="1">
        <w:r w:rsidR="008F39DB" w:rsidRPr="00BD07F8">
          <w:rPr>
            <w:rStyle w:val="Hyperlink"/>
            <w:rFonts w:ascii="Arial" w:eastAsia="Times New Roman" w:hAnsi="Arial" w:cs="Arial"/>
            <w:color w:val="0070C0"/>
            <w:sz w:val="24"/>
            <w:szCs w:val="24"/>
            <w:bdr w:val="none" w:sz="0" w:space="0" w:color="auto" w:frame="1"/>
            <w:lang w:val="en-US" w:eastAsia="en-GB"/>
          </w:rPr>
          <w:t>https://www.nxgtrust.org.uk/services/employment-support/</w:t>
        </w:r>
      </w:hyperlink>
      <w:r w:rsidR="008F39DB" w:rsidRPr="00BD07F8">
        <w:rPr>
          <w:rFonts w:ascii="Arial" w:eastAsia="Times New Roman" w:hAnsi="Arial" w:cs="Arial"/>
          <w:color w:val="0070C0"/>
          <w:sz w:val="24"/>
          <w:szCs w:val="24"/>
          <w:bdr w:val="none" w:sz="0" w:space="0" w:color="auto" w:frame="1"/>
          <w:lang w:eastAsia="en-GB"/>
        </w:rPr>
        <w:t> </w:t>
      </w:r>
    </w:p>
    <w:p w14:paraId="41C8F396" w14:textId="77777777" w:rsidR="008F39DB" w:rsidRDefault="008F39DB" w:rsidP="008F39DB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</w:pPr>
    </w:p>
    <w:p w14:paraId="72A3D3EC" w14:textId="77777777" w:rsidR="008F39DB" w:rsidRDefault="008F39DB" w:rsidP="008F39DB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</w:pPr>
    </w:p>
    <w:p w14:paraId="0D0B940D" w14:textId="77777777" w:rsidR="008F39DB" w:rsidRDefault="008F39DB" w:rsidP="008F39DB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</w:pPr>
    </w:p>
    <w:p w14:paraId="0E27B00A" w14:textId="77777777" w:rsidR="003A57C5" w:rsidRDefault="003A57C5" w:rsidP="008F39DB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</w:pPr>
    </w:p>
    <w:p w14:paraId="44EAFD9C" w14:textId="77777777" w:rsidR="003A57C5" w:rsidRDefault="003A57C5" w:rsidP="008F39DB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</w:pPr>
    </w:p>
    <w:p w14:paraId="09124636" w14:textId="77777777" w:rsidR="008F39DB" w:rsidRPr="006D2E23" w:rsidRDefault="008F39DB" w:rsidP="008F39DB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6D2E23">
        <w:rPr>
          <w:rFonts w:ascii="Arial" w:eastAsia="Times New Roman" w:hAnsi="Arial" w:cs="Arial"/>
          <w:b/>
          <w:bCs/>
          <w:sz w:val="28"/>
          <w:szCs w:val="28"/>
          <w:bdr w:val="none" w:sz="0" w:space="0" w:color="auto" w:frame="1"/>
          <w:lang w:val="en-US" w:eastAsia="en-GB"/>
        </w:rPr>
        <w:t>Catford Salvation Army’s Employment Plus</w:t>
      </w:r>
    </w:p>
    <w:p w14:paraId="5960697C" w14:textId="77777777" w:rsidR="008F39DB" w:rsidRPr="006D2E23" w:rsidRDefault="008F39DB" w:rsidP="008F39DB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6D2E23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en-GB"/>
        </w:rPr>
        <w:t>Open to all unemployed Lewisham residents looking to get back into work.</w:t>
      </w:r>
      <w:r w:rsidRPr="006D2E23">
        <w:rPr>
          <w:rFonts w:ascii="Arial" w:eastAsia="Times New Roman" w:hAnsi="Arial" w:cs="Arial"/>
          <w:iCs/>
          <w:sz w:val="24"/>
          <w:szCs w:val="24"/>
          <w:bdr w:val="none" w:sz="0" w:space="0" w:color="auto" w:frame="1"/>
          <w:lang w:eastAsia="en-GB"/>
        </w:rPr>
        <w:t> </w:t>
      </w:r>
    </w:p>
    <w:p w14:paraId="2D8E8B97" w14:textId="77777777" w:rsidR="008F39DB" w:rsidRPr="006D2E23" w:rsidRDefault="008F39DB" w:rsidP="58458F67">
      <w:pPr>
        <w:shd w:val="clear" w:color="auto" w:fill="FFFFFF" w:themeFill="background1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6D2E23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en-GB"/>
        </w:rPr>
        <w:t>Help with:</w:t>
      </w:r>
      <w:r w:rsidRPr="006D2E23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> </w:t>
      </w:r>
    </w:p>
    <w:p w14:paraId="3E35072A" w14:textId="77777777" w:rsidR="008F39DB" w:rsidRPr="00FE1C14" w:rsidRDefault="008F39DB" w:rsidP="008F39DB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FE1C14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en-GB"/>
        </w:rPr>
        <w:t>CV Writing</w:t>
      </w:r>
      <w:r w:rsidRPr="00FE1C14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> </w:t>
      </w:r>
    </w:p>
    <w:p w14:paraId="1B8E4018" w14:textId="77777777" w:rsidR="008F39DB" w:rsidRPr="00FE1C14" w:rsidRDefault="008F39DB" w:rsidP="008F39DB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FE1C14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en-GB"/>
        </w:rPr>
        <w:t>Making online applications</w:t>
      </w:r>
      <w:r w:rsidRPr="00FE1C14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> </w:t>
      </w:r>
    </w:p>
    <w:p w14:paraId="76DDC2E2" w14:textId="77777777" w:rsidR="008F39DB" w:rsidRPr="00FE1C14" w:rsidRDefault="008F39DB" w:rsidP="008F39DB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FE1C14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en-GB"/>
        </w:rPr>
        <w:t>Doing job searches</w:t>
      </w:r>
      <w:r w:rsidRPr="00FE1C14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> </w:t>
      </w:r>
    </w:p>
    <w:p w14:paraId="672060A6" w14:textId="77777777" w:rsidR="008F39DB" w:rsidRPr="00FE1C14" w:rsidRDefault="008F39DB" w:rsidP="008F39DB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FE1C14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en-GB"/>
        </w:rPr>
        <w:t>Basic IT Training</w:t>
      </w:r>
      <w:r w:rsidRPr="00FE1C14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> </w:t>
      </w:r>
    </w:p>
    <w:p w14:paraId="0B5CCC0B" w14:textId="77777777" w:rsidR="008F39DB" w:rsidRPr="00FE1C14" w:rsidRDefault="008F39DB" w:rsidP="008F39DB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FE1C14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en-GB"/>
        </w:rPr>
        <w:t>Skills assessment</w:t>
      </w:r>
      <w:r w:rsidRPr="00FE1C14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> </w:t>
      </w:r>
    </w:p>
    <w:p w14:paraId="52462BAA" w14:textId="77777777" w:rsidR="008F39DB" w:rsidRPr="00FE1C14" w:rsidRDefault="008F39DB" w:rsidP="008F39DB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FE1C14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en-GB"/>
        </w:rPr>
        <w:t>Vocational Guidance</w:t>
      </w:r>
      <w:r w:rsidRPr="00FE1C14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> </w:t>
      </w:r>
    </w:p>
    <w:p w14:paraId="1DB3B767" w14:textId="77777777" w:rsidR="008F39DB" w:rsidRPr="00FE1C14" w:rsidRDefault="008F39DB" w:rsidP="008F39DB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FE1C14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en-GB"/>
        </w:rPr>
        <w:t>Help accessing skills training</w:t>
      </w:r>
      <w:r w:rsidRPr="00FE1C14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> </w:t>
      </w:r>
    </w:p>
    <w:p w14:paraId="4E208340" w14:textId="77777777" w:rsidR="008F39DB" w:rsidRPr="00FE1C14" w:rsidRDefault="008F39DB" w:rsidP="008F39DB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FE1C14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en-GB"/>
        </w:rPr>
        <w:t>Support overcoming barriers to employment</w:t>
      </w:r>
      <w:r w:rsidRPr="00FE1C14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> </w:t>
      </w:r>
    </w:p>
    <w:p w14:paraId="6E7BEAA2" w14:textId="77777777" w:rsidR="008F39DB" w:rsidRPr="006D2E23" w:rsidRDefault="008F39DB" w:rsidP="008F39DB">
      <w:p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6D2E23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> </w:t>
      </w:r>
    </w:p>
    <w:p w14:paraId="6D4171D6" w14:textId="77777777" w:rsidR="008F39DB" w:rsidRPr="00C037E7" w:rsidRDefault="008F39DB" w:rsidP="58458F67">
      <w:pPr>
        <w:shd w:val="clear" w:color="auto" w:fill="FFFFFF" w:themeFill="background1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en-GB"/>
        </w:rPr>
      </w:pPr>
      <w:r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en-GB"/>
        </w:rPr>
        <w:t>Open every Friday 10am-2pm.</w:t>
      </w:r>
    </w:p>
    <w:p w14:paraId="58C841D5" w14:textId="77777777" w:rsidR="008F39DB" w:rsidRPr="006D2E23" w:rsidRDefault="008F39DB" w:rsidP="008F39DB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</w:pPr>
      <w:r w:rsidRPr="006D2E23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en-GB"/>
        </w:rPr>
        <w:t>To start your back to work journey complete the self-referral form or </w:t>
      </w:r>
      <w:hyperlink r:id="rId13" w:tgtFrame="_blank" w:history="1">
        <w:r w:rsidRPr="006D2E23">
          <w:rPr>
            <w:rFonts w:ascii="Arial" w:eastAsia="Times New Roman" w:hAnsi="Arial" w:cs="Arial"/>
            <w:sz w:val="24"/>
            <w:szCs w:val="24"/>
            <w:bdr w:val="none" w:sz="0" w:space="0" w:color="auto" w:frame="1"/>
            <w:lang w:val="en-US" w:eastAsia="en-GB"/>
          </w:rPr>
          <w:t>visit website</w:t>
        </w:r>
      </w:hyperlink>
      <w:r w:rsidRPr="006D2E23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en-GB"/>
        </w:rPr>
        <w:t> for more information - </w:t>
      </w:r>
      <w:hyperlink r:id="rId14" w:tgtFrame="_blank" w:history="1">
        <w:r w:rsidRPr="00BD07F8">
          <w:rPr>
            <w:rFonts w:ascii="Arial" w:eastAsia="Times New Roman" w:hAnsi="Arial" w:cs="Arial"/>
            <w:color w:val="0070C0"/>
            <w:sz w:val="24"/>
            <w:szCs w:val="24"/>
            <w:u w:val="single"/>
            <w:bdr w:val="none" w:sz="0" w:space="0" w:color="auto" w:frame="1"/>
            <w:lang w:val="en-US" w:eastAsia="en-GB"/>
          </w:rPr>
          <w:t>https://www.salvationarmy.org.uk/catford-salvation-army</w:t>
        </w:r>
      </w:hyperlink>
      <w:r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 xml:space="preserve"> Scroll down to Employment Plus local, click the plus sign and download a referral form. </w:t>
      </w:r>
    </w:p>
    <w:p w14:paraId="4B94D5A5" w14:textId="77777777" w:rsidR="008F39DB" w:rsidRPr="006D2E23" w:rsidRDefault="008F39DB" w:rsidP="008F39DB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</w:p>
    <w:p w14:paraId="63E4A9CD" w14:textId="77777777" w:rsidR="008F39DB" w:rsidRPr="006D2E23" w:rsidRDefault="008F39DB" w:rsidP="008F39DB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6D2E23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> </w:t>
      </w:r>
    </w:p>
    <w:p w14:paraId="4F6584BE" w14:textId="77777777" w:rsidR="008F39DB" w:rsidRPr="006D2E23" w:rsidRDefault="008F39DB" w:rsidP="008F39DB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6D2E23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> </w:t>
      </w:r>
    </w:p>
    <w:p w14:paraId="5375EF67" w14:textId="77777777" w:rsidR="008F39DB" w:rsidRPr="006D2E23" w:rsidRDefault="008F39DB" w:rsidP="008F39DB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8"/>
          <w:szCs w:val="28"/>
          <w:bdr w:val="none" w:sz="0" w:space="0" w:color="auto" w:frame="1"/>
          <w:lang w:eastAsia="en-GB"/>
        </w:rPr>
      </w:pPr>
      <w:r w:rsidRPr="006D2E23">
        <w:rPr>
          <w:rFonts w:ascii="Arial" w:eastAsia="Times New Roman" w:hAnsi="Arial" w:cs="Arial"/>
          <w:b/>
          <w:bCs/>
          <w:sz w:val="28"/>
          <w:szCs w:val="28"/>
          <w:bdr w:val="none" w:sz="0" w:space="0" w:color="auto" w:frame="1"/>
          <w:lang w:val="en-US" w:eastAsia="en-GB"/>
        </w:rPr>
        <w:t>Adult Learning Lewisham</w:t>
      </w:r>
      <w:r w:rsidRPr="006D2E23">
        <w:rPr>
          <w:rFonts w:ascii="Arial" w:eastAsia="Times New Roman" w:hAnsi="Arial" w:cs="Arial"/>
          <w:b/>
          <w:bCs/>
          <w:sz w:val="28"/>
          <w:szCs w:val="28"/>
          <w:bdr w:val="none" w:sz="0" w:space="0" w:color="auto" w:frame="1"/>
          <w:lang w:eastAsia="en-GB"/>
        </w:rPr>
        <w:t> </w:t>
      </w:r>
    </w:p>
    <w:p w14:paraId="460AD098" w14:textId="3CDFBF3D" w:rsidR="008F39DB" w:rsidRPr="006D2E23" w:rsidRDefault="008F39DB" w:rsidP="6FB9E959">
      <w:pPr>
        <w:shd w:val="clear" w:color="auto" w:fill="FFFFFF" w:themeFill="background1"/>
        <w:spacing w:after="0" w:line="240" w:lineRule="auto"/>
        <w:textAlignment w:val="baseline"/>
        <w:rPr>
          <w:rFonts w:ascii="Arial" w:eastAsia="Times New Roman" w:hAnsi="Arial" w:cs="Arial"/>
          <w:spacing w:val="-5"/>
          <w:sz w:val="24"/>
          <w:szCs w:val="24"/>
          <w:lang w:eastAsia="en-GB"/>
        </w:rPr>
      </w:pPr>
      <w:r w:rsidRPr="006D2E23">
        <w:rPr>
          <w:rFonts w:ascii="Arial" w:hAnsi="Arial" w:cs="Arial"/>
          <w:spacing w:val="-8"/>
          <w:sz w:val="24"/>
          <w:szCs w:val="24"/>
          <w:shd w:val="clear" w:color="auto" w:fill="FFFFFF"/>
        </w:rPr>
        <w:t>6 week job clubs to help adults back into work</w:t>
      </w:r>
      <w:r>
        <w:rPr>
          <w:rFonts w:ascii="Arial" w:hAnsi="Arial" w:cs="Arial"/>
          <w:spacing w:val="-8"/>
          <w:sz w:val="24"/>
          <w:szCs w:val="24"/>
          <w:shd w:val="clear" w:color="auto" w:fill="FFFFFF"/>
        </w:rPr>
        <w:t xml:space="preserve">. </w:t>
      </w:r>
      <w:r w:rsidRPr="006D2E23">
        <w:rPr>
          <w:rFonts w:ascii="Arial" w:eastAsia="Times New Roman" w:hAnsi="Arial" w:cs="Arial"/>
          <w:spacing w:val="-5"/>
          <w:sz w:val="24"/>
          <w:szCs w:val="24"/>
          <w:lang w:eastAsia="en-GB"/>
        </w:rPr>
        <w:t>Free except for £2 admin fee</w:t>
      </w:r>
    </w:p>
    <w:p w14:paraId="7E28E50B" w14:textId="77777777" w:rsidR="008F39DB" w:rsidRPr="006D2E23" w:rsidRDefault="008F39DB" w:rsidP="008F39DB">
      <w:pPr>
        <w:shd w:val="clear" w:color="auto" w:fill="FFFFFF"/>
        <w:spacing w:before="300" w:after="0" w:line="240" w:lineRule="auto"/>
        <w:rPr>
          <w:rFonts w:ascii="Arial" w:hAnsi="Arial" w:cs="Arial"/>
          <w:spacing w:val="-8"/>
          <w:sz w:val="24"/>
          <w:szCs w:val="24"/>
          <w:shd w:val="clear" w:color="auto" w:fill="FFFFFF"/>
        </w:rPr>
      </w:pPr>
      <w:r w:rsidRPr="006D2E23">
        <w:rPr>
          <w:rFonts w:ascii="Arial" w:hAnsi="Arial" w:cs="Arial"/>
          <w:spacing w:val="-8"/>
          <w:sz w:val="24"/>
          <w:szCs w:val="24"/>
          <w:shd w:val="clear" w:color="auto" w:fill="FFFFFF"/>
        </w:rPr>
        <w:t>Each week will focus on a different theme:</w:t>
      </w:r>
    </w:p>
    <w:p w14:paraId="069CBD0F" w14:textId="77777777" w:rsidR="008F39DB" w:rsidRPr="006D2E23" w:rsidRDefault="008F39DB" w:rsidP="008F39DB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rPr>
          <w:rFonts w:ascii="Arial" w:eastAsia="Times New Roman" w:hAnsi="Arial" w:cs="Arial"/>
          <w:spacing w:val="-5"/>
          <w:sz w:val="24"/>
          <w:szCs w:val="24"/>
          <w:lang w:eastAsia="en-GB"/>
        </w:rPr>
      </w:pPr>
      <w:r w:rsidRPr="006D2E23">
        <w:rPr>
          <w:rFonts w:ascii="Arial" w:hAnsi="Arial" w:cs="Arial"/>
          <w:spacing w:val="-8"/>
          <w:sz w:val="24"/>
          <w:szCs w:val="24"/>
          <w:shd w:val="clear" w:color="auto" w:fill="FFFFFF"/>
        </w:rPr>
        <w:t>Orientation</w:t>
      </w:r>
    </w:p>
    <w:p w14:paraId="5BF6DFE6" w14:textId="77777777" w:rsidR="008F39DB" w:rsidRPr="006D2E23" w:rsidRDefault="008F39DB" w:rsidP="008F39DB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rPr>
          <w:rFonts w:ascii="Arial" w:eastAsia="Times New Roman" w:hAnsi="Arial" w:cs="Arial"/>
          <w:spacing w:val="-5"/>
          <w:sz w:val="24"/>
          <w:szCs w:val="24"/>
          <w:lang w:eastAsia="en-GB"/>
        </w:rPr>
      </w:pPr>
      <w:r w:rsidRPr="006D2E23">
        <w:rPr>
          <w:rFonts w:ascii="Arial" w:hAnsi="Arial" w:cs="Arial"/>
          <w:spacing w:val="-8"/>
          <w:sz w:val="24"/>
          <w:szCs w:val="24"/>
          <w:shd w:val="clear" w:color="auto" w:fill="FFFFFF"/>
        </w:rPr>
        <w:t>CV building</w:t>
      </w:r>
    </w:p>
    <w:p w14:paraId="6C6AF330" w14:textId="77777777" w:rsidR="008F39DB" w:rsidRPr="006D2E23" w:rsidRDefault="008F39DB" w:rsidP="008F39DB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rPr>
          <w:rFonts w:ascii="Arial" w:eastAsia="Times New Roman" w:hAnsi="Arial" w:cs="Arial"/>
          <w:spacing w:val="-5"/>
          <w:sz w:val="24"/>
          <w:szCs w:val="24"/>
          <w:lang w:eastAsia="en-GB"/>
        </w:rPr>
      </w:pPr>
      <w:r w:rsidRPr="006D2E23">
        <w:rPr>
          <w:rFonts w:ascii="Arial" w:hAnsi="Arial" w:cs="Arial"/>
          <w:spacing w:val="-8"/>
          <w:sz w:val="24"/>
          <w:szCs w:val="24"/>
          <w:shd w:val="clear" w:color="auto" w:fill="FFFFFF"/>
        </w:rPr>
        <w:t>mastering of the application form &amp; supporting statement</w:t>
      </w:r>
    </w:p>
    <w:p w14:paraId="2AB52B9C" w14:textId="77777777" w:rsidR="008F39DB" w:rsidRPr="006D2E23" w:rsidRDefault="008F39DB" w:rsidP="008F39DB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rPr>
          <w:rFonts w:ascii="Arial" w:eastAsia="Times New Roman" w:hAnsi="Arial" w:cs="Arial"/>
          <w:spacing w:val="-5"/>
          <w:sz w:val="24"/>
          <w:szCs w:val="24"/>
          <w:lang w:eastAsia="en-GB"/>
        </w:rPr>
      </w:pPr>
      <w:r w:rsidRPr="006D2E23">
        <w:rPr>
          <w:rFonts w:ascii="Arial" w:hAnsi="Arial" w:cs="Arial"/>
          <w:spacing w:val="-8"/>
          <w:sz w:val="24"/>
          <w:szCs w:val="24"/>
          <w:shd w:val="clear" w:color="auto" w:fill="FFFFFF"/>
        </w:rPr>
        <w:t>interview techniques</w:t>
      </w:r>
    </w:p>
    <w:p w14:paraId="1F99C187" w14:textId="77777777" w:rsidR="008F39DB" w:rsidRPr="006D2E23" w:rsidRDefault="008F39DB" w:rsidP="008F39DB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rPr>
          <w:rFonts w:ascii="Arial" w:eastAsia="Times New Roman" w:hAnsi="Arial" w:cs="Arial"/>
          <w:spacing w:val="-5"/>
          <w:sz w:val="24"/>
          <w:szCs w:val="24"/>
          <w:lang w:eastAsia="en-GB"/>
        </w:rPr>
      </w:pPr>
      <w:r w:rsidRPr="006D2E23">
        <w:rPr>
          <w:rFonts w:ascii="Arial" w:hAnsi="Arial" w:cs="Arial"/>
          <w:spacing w:val="-8"/>
          <w:sz w:val="24"/>
          <w:szCs w:val="24"/>
          <w:shd w:val="clear" w:color="auto" w:fill="FFFFFF"/>
        </w:rPr>
        <w:t>job search</w:t>
      </w:r>
      <w:r>
        <w:rPr>
          <w:rFonts w:ascii="Arial" w:hAnsi="Arial" w:cs="Arial"/>
          <w:spacing w:val="-8"/>
          <w:sz w:val="24"/>
          <w:szCs w:val="24"/>
          <w:shd w:val="clear" w:color="auto" w:fill="FFFFFF"/>
        </w:rPr>
        <w:t xml:space="preserve"> </w:t>
      </w:r>
      <w:r w:rsidRPr="006D2E23">
        <w:rPr>
          <w:rFonts w:ascii="Arial" w:hAnsi="Arial" w:cs="Arial"/>
          <w:spacing w:val="-5"/>
          <w:sz w:val="24"/>
          <w:szCs w:val="24"/>
          <w:shd w:val="clear" w:color="auto" w:fill="FFFFFF"/>
        </w:rPr>
        <w:t>using the Universal Job Match database.</w:t>
      </w:r>
    </w:p>
    <w:p w14:paraId="1280C6D3" w14:textId="77777777" w:rsidR="008F39DB" w:rsidRPr="00E82AD2" w:rsidRDefault="008F39DB" w:rsidP="008F39DB">
      <w:pPr>
        <w:shd w:val="clear" w:color="auto" w:fill="FFFFFF"/>
        <w:spacing w:before="300" w:after="0" w:line="240" w:lineRule="auto"/>
        <w:rPr>
          <w:rFonts w:ascii="Arial" w:eastAsia="Times New Roman" w:hAnsi="Arial" w:cs="Arial"/>
          <w:spacing w:val="-5"/>
          <w:sz w:val="24"/>
          <w:szCs w:val="24"/>
          <w:lang w:eastAsia="en-GB"/>
        </w:rPr>
      </w:pPr>
      <w:r w:rsidRPr="00E82AD2">
        <w:rPr>
          <w:rFonts w:ascii="Arial" w:eastAsia="Times New Roman" w:hAnsi="Arial" w:cs="Arial"/>
          <w:spacing w:val="-5"/>
          <w:sz w:val="24"/>
          <w:szCs w:val="24"/>
          <w:lang w:eastAsia="en-GB"/>
        </w:rPr>
        <w:t>When you finish the course, we will give you a professional copy of your CV on quality paper.</w:t>
      </w:r>
    </w:p>
    <w:p w14:paraId="3DEEC669" w14:textId="77777777" w:rsidR="008F39DB" w:rsidRPr="006D2E23" w:rsidRDefault="008F39DB" w:rsidP="008F39DB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en-GB"/>
        </w:rPr>
      </w:pPr>
    </w:p>
    <w:p w14:paraId="23300BAF" w14:textId="77777777" w:rsidR="008F39DB" w:rsidRPr="006D2E23" w:rsidRDefault="008F39DB" w:rsidP="008F39DB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en-GB"/>
        </w:rPr>
      </w:pPr>
      <w:r w:rsidRPr="6FB9E959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 xml:space="preserve">There’s also a separate CV writing course. </w:t>
      </w:r>
    </w:p>
    <w:p w14:paraId="5BB71C7B" w14:textId="6B1D4FA7" w:rsidR="008F39DB" w:rsidRDefault="00037DE2" w:rsidP="5BB71C7B">
      <w:pPr>
        <w:shd w:val="clear" w:color="auto" w:fill="FFFFFF" w:themeFill="background1"/>
        <w:spacing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hyperlink r:id="rId15">
        <w:r w:rsidR="46F8BDAD" w:rsidRPr="6FB9E959">
          <w:rPr>
            <w:rStyle w:val="Hyperlink"/>
            <w:rFonts w:ascii="Arial" w:eastAsia="Times New Roman" w:hAnsi="Arial" w:cs="Arial"/>
            <w:sz w:val="24"/>
            <w:szCs w:val="24"/>
            <w:lang w:eastAsia="en-GB"/>
          </w:rPr>
          <w:t xml:space="preserve">https://lewisham.gov.uk/myservices/education/adult/find-a-course/employability-courses </w:t>
        </w:r>
        <w:r w:rsidR="008F39DB" w:rsidRPr="6FB9E959">
          <w:rPr>
            <w:rStyle w:val="Hyperlink"/>
            <w:rFonts w:ascii="Arial" w:eastAsia="Times New Roman" w:hAnsi="Arial" w:cs="Arial"/>
            <w:sz w:val="24"/>
            <w:szCs w:val="24"/>
            <w:lang w:eastAsia="en-GB"/>
          </w:rPr>
          <w:t> </w:t>
        </w:r>
      </w:hyperlink>
    </w:p>
    <w:p w14:paraId="06A67D29" w14:textId="1184364F" w:rsidR="5BB71C7B" w:rsidRDefault="5BB71C7B" w:rsidP="5BB71C7B">
      <w:pPr>
        <w:shd w:val="clear" w:color="auto" w:fill="FFFFFF" w:themeFill="background1"/>
        <w:spacing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573895C1" w14:textId="77777777" w:rsidR="009B15E4" w:rsidRDefault="009B15E4" w:rsidP="008F39DB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b/>
          <w:sz w:val="28"/>
          <w:szCs w:val="28"/>
          <w:lang w:eastAsia="en-GB"/>
        </w:rPr>
      </w:pPr>
    </w:p>
    <w:p w14:paraId="3BC0B5AD" w14:textId="77777777" w:rsidR="008F39DB" w:rsidRPr="0066053D" w:rsidRDefault="008F39DB" w:rsidP="008F39DB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b/>
          <w:sz w:val="28"/>
          <w:szCs w:val="28"/>
          <w:lang w:eastAsia="en-GB"/>
        </w:rPr>
      </w:pPr>
      <w:r w:rsidRPr="0066053D">
        <w:rPr>
          <w:rFonts w:ascii="Arial" w:eastAsia="Times New Roman" w:hAnsi="Arial" w:cs="Arial"/>
          <w:b/>
          <w:sz w:val="28"/>
          <w:szCs w:val="28"/>
          <w:lang w:eastAsia="en-GB"/>
        </w:rPr>
        <w:t>Love London Working</w:t>
      </w:r>
    </w:p>
    <w:p w14:paraId="79511C5F" w14:textId="77777777" w:rsidR="008F39DB" w:rsidRPr="00764D3B" w:rsidRDefault="008F39DB" w:rsidP="008F39DB">
      <w:pPr>
        <w:pStyle w:val="NormalWeb"/>
        <w:shd w:val="clear" w:color="auto" w:fill="FFFFFF"/>
        <w:spacing w:after="0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S</w:t>
      </w:r>
      <w:r w:rsidRPr="00764D3B">
        <w:rPr>
          <w:rFonts w:ascii="Arial" w:eastAsia="Times New Roman" w:hAnsi="Arial" w:cs="Arial"/>
          <w:lang w:eastAsia="en-GB"/>
        </w:rPr>
        <w:t>upport with CV writing, job applications and interview practice</w:t>
      </w:r>
      <w:r>
        <w:rPr>
          <w:rFonts w:ascii="Arial" w:eastAsia="Times New Roman" w:hAnsi="Arial" w:cs="Arial"/>
          <w:lang w:eastAsia="en-GB"/>
        </w:rPr>
        <w:t xml:space="preserve"> etc</w:t>
      </w:r>
      <w:r w:rsidRPr="00764D3B">
        <w:rPr>
          <w:rFonts w:ascii="Arial" w:eastAsia="Times New Roman" w:hAnsi="Arial" w:cs="Arial"/>
          <w:lang w:eastAsia="en-GB"/>
        </w:rPr>
        <w:t>.</w:t>
      </w:r>
    </w:p>
    <w:p w14:paraId="04AAE3DD" w14:textId="77777777" w:rsidR="008F39DB" w:rsidRPr="0066053D" w:rsidRDefault="008F39DB" w:rsidP="008F39D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764D3B">
        <w:rPr>
          <w:rFonts w:ascii="Arial" w:eastAsia="Times New Roman" w:hAnsi="Arial" w:cs="Arial"/>
          <w:sz w:val="24"/>
          <w:szCs w:val="24"/>
          <w:lang w:eastAsia="en-GB"/>
        </w:rPr>
        <w:t>Open to people age 16+ living in London who are unemployed. Delivered through Hyde Housing, Clarion and Hexagon.</w:t>
      </w:r>
    </w:p>
    <w:p w14:paraId="45FB0818" w14:textId="77777777" w:rsidR="008F39DB" w:rsidRDefault="008F39DB" w:rsidP="008F39DB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</w:p>
    <w:p w14:paraId="7B224789" w14:textId="77777777" w:rsidR="008F39DB" w:rsidRDefault="008F39DB" w:rsidP="008F39DB">
      <w:pPr>
        <w:shd w:val="clear" w:color="auto" w:fill="FFFFFF"/>
        <w:spacing w:line="240" w:lineRule="auto"/>
        <w:textAlignment w:val="baseline"/>
        <w:rPr>
          <w:rStyle w:val="Hyperlink"/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Scroll down to bottom of this page: </w:t>
      </w:r>
      <w:hyperlink r:id="rId16" w:history="1">
        <w:r w:rsidRPr="001B2B96">
          <w:rPr>
            <w:rStyle w:val="Hyperlink"/>
            <w:rFonts w:ascii="Arial" w:eastAsia="Times New Roman" w:hAnsi="Arial" w:cs="Arial"/>
            <w:sz w:val="24"/>
            <w:szCs w:val="24"/>
            <w:lang w:eastAsia="en-GB"/>
          </w:rPr>
          <w:t>https://www.lovelondonworking.com/contact-us-2/</w:t>
        </w:r>
      </w:hyperlink>
    </w:p>
    <w:p w14:paraId="049F31CB" w14:textId="77777777" w:rsidR="008F39DB" w:rsidRDefault="008F39DB" w:rsidP="008F39DB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</w:p>
    <w:p w14:paraId="30D5F989" w14:textId="77777777" w:rsidR="009B15E4" w:rsidRDefault="009B15E4" w:rsidP="008F39DB">
      <w:pPr>
        <w:rPr>
          <w:rFonts w:ascii="Arial" w:hAnsi="Arial" w:cs="Arial"/>
          <w:b/>
          <w:sz w:val="28"/>
          <w:szCs w:val="28"/>
        </w:rPr>
      </w:pPr>
    </w:p>
    <w:p w14:paraId="5A746AEC" w14:textId="77777777" w:rsidR="008F39DB" w:rsidRPr="006D2E23" w:rsidRDefault="008F39DB" w:rsidP="008F39DB">
      <w:pPr>
        <w:rPr>
          <w:rFonts w:ascii="Arial" w:hAnsi="Arial" w:cs="Arial"/>
          <w:b/>
          <w:sz w:val="28"/>
          <w:szCs w:val="28"/>
        </w:rPr>
      </w:pPr>
      <w:r w:rsidRPr="006D2E23">
        <w:rPr>
          <w:rFonts w:ascii="Arial" w:hAnsi="Arial" w:cs="Arial"/>
          <w:b/>
          <w:sz w:val="28"/>
          <w:szCs w:val="28"/>
        </w:rPr>
        <w:t xml:space="preserve">Lewisham Employment Advice and Training Directory </w:t>
      </w:r>
    </w:p>
    <w:p w14:paraId="3DA83062" w14:textId="77777777" w:rsidR="008F39DB" w:rsidRPr="006D2E23" w:rsidRDefault="00C36AB0" w:rsidP="008F39D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cludes d</w:t>
      </w:r>
      <w:r w:rsidR="008F39DB" w:rsidRPr="006D2E23">
        <w:rPr>
          <w:rFonts w:ascii="Arial" w:hAnsi="Arial" w:cs="Arial"/>
          <w:sz w:val="24"/>
          <w:szCs w:val="24"/>
        </w:rPr>
        <w:t>etails of 65 relevant organisations.</w:t>
      </w:r>
    </w:p>
    <w:p w14:paraId="5538D5C9" w14:textId="77777777" w:rsidR="00FE1C14" w:rsidRPr="00BD07F8" w:rsidRDefault="00037DE2" w:rsidP="008F39DB">
      <w:pPr>
        <w:shd w:val="clear" w:color="auto" w:fill="FFFFFF"/>
        <w:spacing w:before="100" w:beforeAutospacing="1" w:after="100" w:afterAutospacing="1" w:line="240" w:lineRule="auto"/>
        <w:rPr>
          <w:rStyle w:val="Hyperlink"/>
          <w:rFonts w:ascii="Arial" w:hAnsi="Arial" w:cs="Arial"/>
          <w:color w:val="0070C0"/>
          <w:sz w:val="24"/>
          <w:szCs w:val="24"/>
        </w:rPr>
      </w:pPr>
      <w:hyperlink r:id="rId17" w:history="1">
        <w:r w:rsidR="008F39DB" w:rsidRPr="00BD07F8">
          <w:rPr>
            <w:rStyle w:val="Hyperlink"/>
            <w:rFonts w:ascii="Arial" w:hAnsi="Arial" w:cs="Arial"/>
            <w:color w:val="0070C0"/>
            <w:sz w:val="24"/>
            <w:szCs w:val="24"/>
          </w:rPr>
          <w:t>https://lewisham.gov.uk/myservices/employment-support-and-careers-advice/employment-training-support-and-careers/employmentadvice/training-and-employment-directory-search?sort=title</w:t>
        </w:r>
      </w:hyperlink>
    </w:p>
    <w:p w14:paraId="53128261" w14:textId="77777777" w:rsidR="003A57C5" w:rsidRDefault="003A57C5" w:rsidP="008F39DB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27600D56" w14:textId="77777777" w:rsidR="009B15E4" w:rsidRPr="009B15E4" w:rsidRDefault="009B15E4" w:rsidP="009B15E4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b/>
          <w:sz w:val="32"/>
          <w:szCs w:val="32"/>
          <w:lang w:eastAsia="en-GB"/>
        </w:rPr>
      </w:pPr>
      <w:r w:rsidRPr="009B15E4">
        <w:rPr>
          <w:rFonts w:ascii="Arial" w:eastAsia="Times New Roman" w:hAnsi="Arial" w:cs="Arial"/>
          <w:b/>
          <w:sz w:val="32"/>
          <w:szCs w:val="32"/>
          <w:lang w:eastAsia="en-GB"/>
        </w:rPr>
        <w:t>Phoenix Housing</w:t>
      </w:r>
    </w:p>
    <w:p w14:paraId="2AEC5C15" w14:textId="77777777" w:rsidR="009B15E4" w:rsidRPr="00764D3B" w:rsidRDefault="009B15E4" w:rsidP="009B15E4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764D3B">
        <w:rPr>
          <w:rFonts w:ascii="Arial" w:eastAsia="Times New Roman" w:hAnsi="Arial" w:cs="Arial"/>
          <w:sz w:val="24"/>
          <w:szCs w:val="24"/>
          <w:lang w:eastAsia="en-GB"/>
        </w:rPr>
        <w:t>Age 16+, for Phoenix residents. Currently offer online or phone support with:</w:t>
      </w:r>
    </w:p>
    <w:p w14:paraId="4895622D" w14:textId="77777777" w:rsidR="009B15E4" w:rsidRPr="0066053D" w:rsidRDefault="009B15E4" w:rsidP="009B15E4">
      <w:pPr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6FB9E959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help with creating or updating your CV</w:t>
      </w:r>
    </w:p>
    <w:p w14:paraId="25E43C4E" w14:textId="77777777" w:rsidR="009B15E4" w:rsidRPr="0066053D" w:rsidRDefault="009B15E4" w:rsidP="009B15E4">
      <w:pPr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6FB9E959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support to complete application forms</w:t>
      </w:r>
    </w:p>
    <w:p w14:paraId="3FEA3BA7" w14:textId="77777777" w:rsidR="009B15E4" w:rsidRPr="00764D3B" w:rsidRDefault="009B15E4" w:rsidP="009B15E4">
      <w:pPr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6FB9E959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coaching and advice</w:t>
      </w:r>
    </w:p>
    <w:p w14:paraId="17FF3BCE" w14:textId="77777777" w:rsidR="009B15E4" w:rsidRPr="00764D3B" w:rsidRDefault="009B15E4" w:rsidP="009B15E4">
      <w:pPr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6FB9E959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weekly online sessions</w:t>
      </w:r>
    </w:p>
    <w:p w14:paraId="35A601E9" w14:textId="77777777" w:rsidR="009B15E4" w:rsidRPr="0066053D" w:rsidRDefault="009B15E4" w:rsidP="009B15E4">
      <w:pPr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6FB9E959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free training</w:t>
      </w:r>
    </w:p>
    <w:p w14:paraId="3CA42AB3" w14:textId="77777777" w:rsidR="009B15E4" w:rsidRPr="00764D3B" w:rsidRDefault="009B15E4" w:rsidP="009B15E4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</w:p>
    <w:p w14:paraId="0106F3D1" w14:textId="77777777" w:rsidR="009B15E4" w:rsidRPr="00764D3B" w:rsidRDefault="009B15E4" w:rsidP="009B15E4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764D3B">
        <w:rPr>
          <w:rFonts w:ascii="Arial" w:eastAsia="Times New Roman" w:hAnsi="Arial" w:cs="Arial"/>
          <w:sz w:val="24"/>
          <w:szCs w:val="24"/>
          <w:lang w:eastAsia="en-GB"/>
        </w:rPr>
        <w:t>0800 0285 700</w:t>
      </w:r>
    </w:p>
    <w:p w14:paraId="02C443CA" w14:textId="77777777" w:rsidR="009B15E4" w:rsidRPr="009B15E4" w:rsidRDefault="009B15E4" w:rsidP="009B15E4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70C0"/>
          <w:sz w:val="24"/>
          <w:szCs w:val="24"/>
          <w:lang w:eastAsia="en-GB"/>
        </w:rPr>
      </w:pPr>
      <w:r w:rsidRPr="009B15E4">
        <w:rPr>
          <w:rFonts w:ascii="Arial" w:eastAsia="Times New Roman" w:hAnsi="Arial" w:cs="Arial"/>
          <w:color w:val="0070C0"/>
          <w:sz w:val="24"/>
          <w:szCs w:val="24"/>
          <w:lang w:eastAsia="en-GB"/>
        </w:rPr>
        <w:t>Rootsintowork@phoenixch.org.uk</w:t>
      </w:r>
    </w:p>
    <w:p w14:paraId="3E694BF7" w14:textId="77777777" w:rsidR="009B15E4" w:rsidRPr="006575DB" w:rsidRDefault="009B15E4" w:rsidP="009B15E4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b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       </w:t>
      </w:r>
    </w:p>
    <w:p w14:paraId="68940ED1" w14:textId="77777777" w:rsidR="009B15E4" w:rsidRDefault="009B15E4" w:rsidP="009B15E4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14:paraId="13094F7B" w14:textId="77777777" w:rsidR="009B15E4" w:rsidRPr="00515577" w:rsidRDefault="009B15E4" w:rsidP="009B15E4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b/>
          <w:sz w:val="32"/>
          <w:szCs w:val="32"/>
          <w:lang w:eastAsia="en-GB"/>
        </w:rPr>
      </w:pPr>
      <w:r w:rsidRPr="00515577">
        <w:rPr>
          <w:rFonts w:ascii="Arial" w:eastAsia="Times New Roman" w:hAnsi="Arial" w:cs="Arial"/>
          <w:b/>
          <w:sz w:val="32"/>
          <w:szCs w:val="32"/>
          <w:lang w:eastAsia="en-GB"/>
        </w:rPr>
        <w:t>Social enterprise</w:t>
      </w:r>
    </w:p>
    <w:p w14:paraId="673AD635" w14:textId="77777777" w:rsidR="009B15E4" w:rsidRPr="009B15E4" w:rsidRDefault="009B15E4" w:rsidP="009B15E4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color w:val="0070C0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Lewisham Homes offer free training – you can pre-register your interest for 2021: </w:t>
      </w:r>
      <w:r w:rsidRPr="009B15E4">
        <w:rPr>
          <w:rFonts w:ascii="Arial" w:eastAsia="Times New Roman" w:hAnsi="Arial" w:cs="Arial"/>
          <w:color w:val="0070C0"/>
          <w:sz w:val="24"/>
          <w:szCs w:val="24"/>
          <w:lang w:eastAsia="en-GB"/>
        </w:rPr>
        <w:t>https://www.lewishamhomes.org.uk/lewisham-changemakers-supporting-social-enterprise-in-lewisham/</w:t>
      </w:r>
    </w:p>
    <w:p w14:paraId="20AE6719" w14:textId="77777777" w:rsidR="009B15E4" w:rsidRDefault="009B15E4" w:rsidP="008F39DB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39E2A67A" w14:textId="6E473FB1" w:rsidR="00CC64BB" w:rsidRPr="00CC64BB" w:rsidRDefault="00CC64BB" w:rsidP="00CC64BB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i/>
          <w:sz w:val="36"/>
          <w:szCs w:val="36"/>
          <w:u w:val="single"/>
          <w:lang w:eastAsia="en-GB"/>
        </w:rPr>
      </w:pPr>
      <w:r w:rsidRPr="00CC64BB">
        <w:rPr>
          <w:rFonts w:ascii="Arial" w:eastAsia="Times New Roman" w:hAnsi="Arial" w:cs="Arial"/>
          <w:b/>
          <w:i/>
          <w:sz w:val="36"/>
          <w:szCs w:val="36"/>
          <w:u w:val="single"/>
          <w:lang w:eastAsia="en-GB"/>
        </w:rPr>
        <w:t>Support for residents with additional barriers (Inc. mental health, ex-offenders, learning disabilities):</w:t>
      </w:r>
    </w:p>
    <w:p w14:paraId="38E4BAE5" w14:textId="77777777" w:rsidR="00CC64BB" w:rsidRDefault="00CC64BB" w:rsidP="008F39DB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046F7A5F" w14:textId="1C70D536" w:rsidR="006B7D63" w:rsidRDefault="00AD2D9B" w:rsidP="00AD2D9B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6D2E23">
        <w:rPr>
          <w:rFonts w:ascii="Arial" w:eastAsia="Times New Roman" w:hAnsi="Arial" w:cs="Arial"/>
          <w:b/>
          <w:bCs/>
          <w:sz w:val="28"/>
          <w:szCs w:val="28"/>
          <w:lang w:eastAsia="en-GB"/>
        </w:rPr>
        <w:lastRenderedPageBreak/>
        <w:t>St Giles’ Trust – Pathways</w:t>
      </w:r>
      <w:r w:rsidR="009B15E4">
        <w:rPr>
          <w:rFonts w:ascii="Arial" w:eastAsia="Times New Roman" w:hAnsi="Arial" w:cs="Arial"/>
          <w:b/>
          <w:bCs/>
          <w:sz w:val="28"/>
          <w:szCs w:val="28"/>
          <w:lang w:eastAsia="en-GB"/>
        </w:rPr>
        <w:t xml:space="preserve"> (25+)</w:t>
      </w:r>
      <w:r w:rsidRPr="006D2E23">
        <w:rPr>
          <w:rFonts w:ascii="Arial" w:eastAsia="Times New Roman" w:hAnsi="Arial" w:cs="Arial"/>
          <w:sz w:val="24"/>
          <w:szCs w:val="24"/>
          <w:lang w:eastAsia="en-GB"/>
        </w:rPr>
        <w:br/>
      </w:r>
      <w:r w:rsidRPr="006B7D63">
        <w:rPr>
          <w:rFonts w:ascii="Arial" w:eastAsia="Times New Roman" w:hAnsi="Arial" w:cs="Arial"/>
          <w:sz w:val="24"/>
          <w:szCs w:val="24"/>
          <w:lang w:eastAsia="en-GB"/>
        </w:rPr>
        <w:t xml:space="preserve">Provides customised employment support to people </w:t>
      </w:r>
      <w:r w:rsidR="00A22F87">
        <w:rPr>
          <w:rFonts w:ascii="Arial" w:eastAsia="Times New Roman" w:hAnsi="Arial" w:cs="Arial"/>
          <w:sz w:val="24"/>
          <w:szCs w:val="24"/>
          <w:lang w:eastAsia="en-GB"/>
        </w:rPr>
        <w:t>age</w:t>
      </w:r>
      <w:r w:rsidR="00CC64BB">
        <w:rPr>
          <w:rFonts w:ascii="Arial" w:eastAsia="Times New Roman" w:hAnsi="Arial" w:cs="Arial"/>
          <w:sz w:val="24"/>
          <w:szCs w:val="24"/>
          <w:lang w:eastAsia="en-GB"/>
        </w:rPr>
        <w:t>d</w:t>
      </w:r>
      <w:r w:rsidR="00A22F87">
        <w:rPr>
          <w:rFonts w:ascii="Arial" w:eastAsia="Times New Roman" w:hAnsi="Arial" w:cs="Arial"/>
          <w:sz w:val="24"/>
          <w:szCs w:val="24"/>
          <w:lang w:eastAsia="en-GB"/>
        </w:rPr>
        <w:t xml:space="preserve"> 25+ </w:t>
      </w:r>
      <w:r w:rsidRPr="006B7D63">
        <w:rPr>
          <w:rFonts w:ascii="Arial" w:eastAsia="Times New Roman" w:hAnsi="Arial" w:cs="Arial"/>
          <w:sz w:val="24"/>
          <w:szCs w:val="24"/>
          <w:lang w:eastAsia="en-GB"/>
        </w:rPr>
        <w:t>who are unemployed</w:t>
      </w:r>
      <w:r w:rsidR="006B7D63" w:rsidRPr="006B7D63">
        <w:rPr>
          <w:rFonts w:ascii="Arial" w:eastAsia="Times New Roman" w:hAnsi="Arial" w:cs="Arial"/>
          <w:sz w:val="24"/>
          <w:szCs w:val="24"/>
          <w:lang w:eastAsia="en-GB"/>
        </w:rPr>
        <w:t xml:space="preserve"> and face </w:t>
      </w:r>
      <w:r w:rsidR="006B7D63" w:rsidRPr="006B7D63">
        <w:rPr>
          <w:rFonts w:ascii="Arial" w:hAnsi="Arial" w:cs="Arial"/>
          <w:sz w:val="24"/>
          <w:szCs w:val="24"/>
          <w:shd w:val="clear" w:color="auto" w:fill="FFFFFF"/>
        </w:rPr>
        <w:t>added barriers such as an offending background, homelessness, substance misuse</w:t>
      </w:r>
      <w:r w:rsidR="00A22F87">
        <w:rPr>
          <w:rFonts w:ascii="Arial" w:hAnsi="Arial" w:cs="Arial"/>
          <w:sz w:val="24"/>
          <w:szCs w:val="24"/>
          <w:shd w:val="clear" w:color="auto" w:fill="FFFFFF"/>
        </w:rPr>
        <w:t>, recent sexual or domestic violence, history of street sex work, m</w:t>
      </w:r>
      <w:r w:rsidR="006B7D63" w:rsidRPr="006B7D63">
        <w:rPr>
          <w:rFonts w:ascii="Arial" w:hAnsi="Arial" w:cs="Arial"/>
          <w:sz w:val="24"/>
          <w:szCs w:val="24"/>
          <w:shd w:val="clear" w:color="auto" w:fill="FFFFFF"/>
        </w:rPr>
        <w:t>ental health problems.  Offer additional help with issues which may be holding someone back from finding and holding down a job</w:t>
      </w:r>
    </w:p>
    <w:p w14:paraId="738EB8EF" w14:textId="77777777" w:rsidR="00AD2D9B" w:rsidRDefault="00AD2D9B" w:rsidP="00AD2D9B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6B7D63">
        <w:rPr>
          <w:rFonts w:ascii="Arial" w:eastAsia="Times New Roman" w:hAnsi="Arial" w:cs="Arial"/>
          <w:sz w:val="24"/>
          <w:szCs w:val="24"/>
          <w:lang w:eastAsia="en-GB"/>
        </w:rPr>
        <w:t>Email </w:t>
      </w:r>
      <w:r w:rsidR="006B7D63" w:rsidRPr="009B15E4">
        <w:rPr>
          <w:rFonts w:ascii="Arial" w:hAnsi="Arial" w:cs="Arial"/>
          <w:color w:val="0070C0"/>
          <w:sz w:val="24"/>
          <w:szCs w:val="24"/>
        </w:rPr>
        <w:t>LondonPeerHub@stgilestrust.org.uk</w:t>
      </w:r>
      <w:r w:rsidRPr="009B15E4">
        <w:rPr>
          <w:rFonts w:ascii="Arial" w:eastAsia="Times New Roman" w:hAnsi="Arial" w:cs="Arial"/>
          <w:color w:val="0070C0"/>
          <w:sz w:val="24"/>
          <w:szCs w:val="24"/>
          <w:lang w:eastAsia="en-GB"/>
        </w:rPr>
        <w:t> </w:t>
      </w:r>
      <w:r w:rsidRPr="006B7D63">
        <w:rPr>
          <w:rFonts w:ascii="Arial" w:eastAsia="Times New Roman" w:hAnsi="Arial" w:cs="Arial"/>
          <w:sz w:val="24"/>
          <w:szCs w:val="24"/>
          <w:lang w:eastAsia="en-GB"/>
        </w:rPr>
        <w:t>or call 020 7708 8000.</w:t>
      </w:r>
    </w:p>
    <w:p w14:paraId="62486C05" w14:textId="77777777" w:rsidR="003A57C5" w:rsidRDefault="003A57C5" w:rsidP="003A57C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6101A"/>
          <w:sz w:val="32"/>
          <w:szCs w:val="32"/>
          <w:bdr w:val="none" w:sz="0" w:space="0" w:color="auto" w:frame="1"/>
          <w:lang w:eastAsia="en-GB"/>
        </w:rPr>
      </w:pPr>
    </w:p>
    <w:p w14:paraId="7E425FED" w14:textId="77777777" w:rsidR="009B15E4" w:rsidRDefault="009B15E4" w:rsidP="003A57C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32"/>
          <w:szCs w:val="32"/>
          <w:bdr w:val="none" w:sz="0" w:space="0" w:color="auto" w:frame="1"/>
          <w:lang w:eastAsia="en-GB"/>
        </w:rPr>
      </w:pPr>
    </w:p>
    <w:p w14:paraId="12558909" w14:textId="77777777" w:rsidR="003A57C5" w:rsidRPr="003A57C5" w:rsidRDefault="003A57C5" w:rsidP="003A57C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32"/>
          <w:szCs w:val="32"/>
          <w:bdr w:val="none" w:sz="0" w:space="0" w:color="auto" w:frame="1"/>
          <w:lang w:eastAsia="en-GB"/>
        </w:rPr>
      </w:pPr>
      <w:r w:rsidRPr="003A57C5">
        <w:rPr>
          <w:rFonts w:ascii="Arial" w:eastAsia="Times New Roman" w:hAnsi="Arial" w:cs="Arial"/>
          <w:b/>
          <w:sz w:val="32"/>
          <w:szCs w:val="32"/>
          <w:bdr w:val="none" w:sz="0" w:space="0" w:color="auto" w:frame="1"/>
          <w:lang w:eastAsia="en-GB"/>
        </w:rPr>
        <w:t>Disability, disadvantaged group, long-term unemployed</w:t>
      </w:r>
    </w:p>
    <w:p w14:paraId="4101652C" w14:textId="77777777" w:rsidR="003A57C5" w:rsidRPr="003A57C5" w:rsidRDefault="003A57C5" w:rsidP="003A57C5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6CF88B8F" w14:textId="77777777" w:rsidR="003A57C5" w:rsidRPr="003A57C5" w:rsidRDefault="003A57C5" w:rsidP="003A57C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en-GB"/>
        </w:rPr>
      </w:pPr>
      <w:r w:rsidRPr="003A57C5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en-GB"/>
        </w:rPr>
        <w:t>Central London Works WHP JETS (includes Lewisham)</w:t>
      </w:r>
    </w:p>
    <w:p w14:paraId="3362E193" w14:textId="77777777" w:rsidR="003A57C5" w:rsidRPr="003A57C5" w:rsidRDefault="003A57C5" w:rsidP="003A57C5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en-GB"/>
        </w:rPr>
      </w:pPr>
      <w:r w:rsidRPr="003A57C5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en-GB"/>
        </w:rPr>
        <w:t xml:space="preserve">For people receiving benefits for at least 13 weeks needing light touch support. </w:t>
      </w:r>
    </w:p>
    <w:p w14:paraId="4B99056E" w14:textId="77777777" w:rsidR="003A57C5" w:rsidRPr="003A57C5" w:rsidRDefault="003A57C5" w:rsidP="003A57C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en-GB"/>
        </w:rPr>
      </w:pPr>
    </w:p>
    <w:p w14:paraId="51E0217D" w14:textId="77777777" w:rsidR="003A57C5" w:rsidRPr="003A57C5" w:rsidRDefault="003A57C5" w:rsidP="003A57C5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3A57C5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>A dedicated Employment Coach supports you:</w:t>
      </w:r>
    </w:p>
    <w:p w14:paraId="593E37C7" w14:textId="77777777" w:rsidR="003A57C5" w:rsidRPr="003A57C5" w:rsidRDefault="003A57C5" w:rsidP="003A57C5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3A57C5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>Creating a personalised action plan </w:t>
      </w:r>
    </w:p>
    <w:p w14:paraId="766684B0" w14:textId="77777777" w:rsidR="003A57C5" w:rsidRPr="003A57C5" w:rsidRDefault="003A57C5" w:rsidP="003A57C5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3A57C5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>Identifying your skills</w:t>
      </w:r>
    </w:p>
    <w:p w14:paraId="3D53CEB3" w14:textId="77777777" w:rsidR="003A57C5" w:rsidRPr="003A57C5" w:rsidRDefault="003A57C5" w:rsidP="003A57C5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3A57C5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>Tailoring your CV to make job applications</w:t>
      </w:r>
    </w:p>
    <w:p w14:paraId="63EB38CB" w14:textId="77777777" w:rsidR="003A57C5" w:rsidRPr="003A57C5" w:rsidRDefault="003A57C5" w:rsidP="003A57C5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3A57C5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>Searching for suitable jobs</w:t>
      </w:r>
    </w:p>
    <w:p w14:paraId="2DF7B257" w14:textId="77777777" w:rsidR="003A57C5" w:rsidRPr="003A57C5" w:rsidRDefault="003A57C5" w:rsidP="003A57C5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3A57C5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>Identifying potential employers </w:t>
      </w:r>
    </w:p>
    <w:p w14:paraId="71B3331C" w14:textId="77777777" w:rsidR="003A57C5" w:rsidRPr="003A57C5" w:rsidRDefault="003A57C5" w:rsidP="003A57C5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</w:pPr>
      <w:r w:rsidRPr="003A57C5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>Preparing for interviews </w:t>
      </w:r>
    </w:p>
    <w:p w14:paraId="1299C43A" w14:textId="77777777" w:rsidR="003A57C5" w:rsidRPr="003A57C5" w:rsidRDefault="003A57C5" w:rsidP="003A57C5">
      <w:pPr>
        <w:shd w:val="clear" w:color="auto" w:fill="FFFFFF"/>
        <w:spacing w:after="0" w:line="240" w:lineRule="auto"/>
        <w:ind w:hanging="360"/>
        <w:rPr>
          <w:rFonts w:ascii="Arial" w:eastAsia="Times New Roman" w:hAnsi="Arial" w:cs="Arial"/>
          <w:sz w:val="24"/>
          <w:szCs w:val="24"/>
          <w:lang w:eastAsia="en-GB"/>
        </w:rPr>
      </w:pPr>
    </w:p>
    <w:p w14:paraId="1A8F2646" w14:textId="77777777" w:rsidR="003A57C5" w:rsidRPr="009B15E4" w:rsidRDefault="00037DE2" w:rsidP="003A57C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70C0"/>
          <w:sz w:val="24"/>
          <w:szCs w:val="24"/>
          <w:lang w:eastAsia="en-GB"/>
        </w:rPr>
      </w:pPr>
      <w:hyperlink r:id="rId18" w:tgtFrame="_blank" w:history="1">
        <w:r w:rsidR="003A57C5" w:rsidRPr="009B15E4">
          <w:rPr>
            <w:rFonts w:ascii="Arial" w:eastAsia="Times New Roman" w:hAnsi="Arial" w:cs="Arial"/>
            <w:color w:val="0070C0"/>
            <w:sz w:val="24"/>
            <w:szCs w:val="24"/>
            <w:u w:val="single"/>
            <w:bdr w:val="none" w:sz="0" w:space="0" w:color="auto" w:frame="1"/>
            <w:lang w:eastAsia="en-GB"/>
          </w:rPr>
          <w:t>https://ingeus.com/uk/what-we-do/employability/job-entry-targeted-support-jets/jets-central-london</w:t>
        </w:r>
      </w:hyperlink>
    </w:p>
    <w:p w14:paraId="4D17554C" w14:textId="77777777" w:rsidR="003A57C5" w:rsidRPr="003A57C5" w:rsidRDefault="003A57C5" w:rsidP="003A57C5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3A57C5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>  </w:t>
      </w:r>
    </w:p>
    <w:p w14:paraId="7CF3930A" w14:textId="77777777" w:rsidR="003A57C5" w:rsidRPr="003A57C5" w:rsidRDefault="003A57C5" w:rsidP="003A57C5">
      <w:pPr>
        <w:shd w:val="clear" w:color="auto" w:fill="FFFFFF"/>
        <w:spacing w:after="0" w:line="240" w:lineRule="auto"/>
        <w:rPr>
          <w:rFonts w:ascii="Arial" w:eastAsia="Times New Roman" w:hAnsi="Arial" w:cs="Arial"/>
          <w:spacing w:val="-5"/>
          <w:sz w:val="24"/>
          <w:szCs w:val="24"/>
          <w:bdr w:val="none" w:sz="0" w:space="0" w:color="auto" w:frame="1"/>
          <w:lang w:eastAsia="en-GB"/>
        </w:rPr>
      </w:pPr>
      <w:r w:rsidRPr="003A57C5">
        <w:rPr>
          <w:rFonts w:ascii="Arial" w:eastAsia="Times New Roman" w:hAnsi="Arial" w:cs="Arial"/>
          <w:spacing w:val="-5"/>
          <w:sz w:val="24"/>
          <w:szCs w:val="24"/>
          <w:bdr w:val="none" w:sz="0" w:space="0" w:color="auto" w:frame="1"/>
          <w:lang w:eastAsia="en-GB"/>
        </w:rPr>
        <w:t xml:space="preserve">Run by Ingeus with health professionals, employment experts and local organisations. </w:t>
      </w:r>
    </w:p>
    <w:p w14:paraId="0FD6EC3C" w14:textId="77777777" w:rsidR="003A57C5" w:rsidRDefault="003A57C5" w:rsidP="00A70644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3A57C5">
        <w:rPr>
          <w:rFonts w:ascii="Arial" w:eastAsia="Times New Roman" w:hAnsi="Arial" w:cs="Arial"/>
          <w:spacing w:val="-5"/>
          <w:sz w:val="24"/>
          <w:szCs w:val="24"/>
          <w:bdr w:val="none" w:sz="0" w:space="0" w:color="auto" w:frame="1"/>
          <w:lang w:eastAsia="en-GB"/>
        </w:rPr>
        <w:t>Contact your local Jobcentre Plus work coach.</w:t>
      </w:r>
    </w:p>
    <w:p w14:paraId="4DDBEF00" w14:textId="77777777" w:rsidR="00A70644" w:rsidRPr="00A70644" w:rsidRDefault="00A70644" w:rsidP="00A70644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7EEA2B25" w14:textId="77777777" w:rsidR="009B15E4" w:rsidRDefault="009B15E4" w:rsidP="00AD2D9B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14:paraId="3781810F" w14:textId="77777777" w:rsidR="008F39DB" w:rsidRPr="008F39DB" w:rsidRDefault="008F39DB" w:rsidP="00AD2D9B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32"/>
          <w:szCs w:val="32"/>
          <w:lang w:eastAsia="en-GB"/>
        </w:rPr>
      </w:pPr>
      <w:r>
        <w:rPr>
          <w:rFonts w:ascii="Arial" w:eastAsia="Times New Roman" w:hAnsi="Arial" w:cs="Arial"/>
          <w:b/>
          <w:sz w:val="32"/>
          <w:szCs w:val="32"/>
          <w:lang w:eastAsia="en-GB"/>
        </w:rPr>
        <w:t>Mental health</w:t>
      </w:r>
    </w:p>
    <w:p w14:paraId="6810B38E" w14:textId="77777777" w:rsidR="00382CC6" w:rsidRPr="006D2E23" w:rsidRDefault="006D2E23" w:rsidP="00AD2D9B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Cs/>
          <w:sz w:val="24"/>
          <w:szCs w:val="24"/>
          <w:lang w:eastAsia="en-GB"/>
        </w:rPr>
      </w:pPr>
      <w:r w:rsidRPr="006D2E23">
        <w:rPr>
          <w:rFonts w:ascii="Arial" w:eastAsia="Times New Roman" w:hAnsi="Arial" w:cs="Arial"/>
          <w:b/>
          <w:bCs/>
          <w:sz w:val="28"/>
          <w:szCs w:val="28"/>
          <w:lang w:eastAsia="en-GB"/>
        </w:rPr>
        <w:t>Work Well</w:t>
      </w:r>
      <w:r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- </w:t>
      </w:r>
      <w:r w:rsidR="00AD2D9B" w:rsidRPr="006D2E23">
        <w:rPr>
          <w:rFonts w:ascii="Arial" w:eastAsia="Times New Roman" w:hAnsi="Arial" w:cs="Arial"/>
          <w:bCs/>
          <w:sz w:val="24"/>
          <w:szCs w:val="24"/>
          <w:lang w:eastAsia="en-GB"/>
        </w:rPr>
        <w:t>South London and Maudsley Career Management Service</w:t>
      </w:r>
    </w:p>
    <w:p w14:paraId="3456C7F1" w14:textId="77777777" w:rsidR="00382CC6" w:rsidRPr="006D2E23" w:rsidRDefault="006B7D63" w:rsidP="006D2E23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Note, phoneline </w:t>
      </w:r>
      <w:r w:rsidR="00382CC6" w:rsidRPr="006D2E23">
        <w:rPr>
          <w:rFonts w:ascii="Arial" w:hAnsi="Arial" w:cs="Arial"/>
          <w:sz w:val="24"/>
          <w:szCs w:val="24"/>
          <w:shd w:val="clear" w:color="auto" w:fill="FFFFFF"/>
        </w:rPr>
        <w:t>is being reviewed to decide if it continues in 202</w:t>
      </w:r>
      <w:r>
        <w:rPr>
          <w:rFonts w:ascii="Arial" w:hAnsi="Arial" w:cs="Arial"/>
          <w:sz w:val="24"/>
          <w:szCs w:val="24"/>
          <w:shd w:val="clear" w:color="auto" w:fill="FFFFFF"/>
        </w:rPr>
        <w:t>1</w:t>
      </w:r>
      <w:r w:rsidR="00382CC6" w:rsidRPr="006D2E23">
        <w:rPr>
          <w:rFonts w:ascii="Arial" w:hAnsi="Arial" w:cs="Arial"/>
          <w:sz w:val="24"/>
          <w:szCs w:val="24"/>
          <w:shd w:val="clear" w:color="auto" w:fill="FFFFFF"/>
        </w:rPr>
        <w:t xml:space="preserve">:  The Work Well Advice Line provides free confidential advice for people with mental health problems who are looking for work or having difficulty at work. </w:t>
      </w:r>
      <w:r w:rsidR="006D2E23" w:rsidRPr="006D2E23">
        <w:rPr>
          <w:rFonts w:ascii="Arial" w:eastAsia="Times New Roman" w:hAnsi="Arial" w:cs="Arial"/>
          <w:sz w:val="24"/>
          <w:szCs w:val="24"/>
          <w:lang w:eastAsia="en-GB"/>
        </w:rPr>
        <w:t xml:space="preserve">Eligibility: 25+ years old, experience of mental health difficulties, unemployed. </w:t>
      </w:r>
      <w:r w:rsidR="00382CC6" w:rsidRPr="006D2E23">
        <w:rPr>
          <w:rFonts w:ascii="Arial" w:hAnsi="Arial" w:cs="Arial"/>
          <w:sz w:val="24"/>
          <w:szCs w:val="24"/>
          <w:shd w:val="clear" w:color="auto" w:fill="FFFFFF"/>
        </w:rPr>
        <w:t>Call 020 3228 2041 and leave your name and number</w:t>
      </w:r>
      <w:r w:rsidR="006D2E23" w:rsidRPr="006D2E23">
        <w:rPr>
          <w:rFonts w:ascii="Arial" w:hAnsi="Arial" w:cs="Arial"/>
          <w:sz w:val="24"/>
          <w:szCs w:val="24"/>
          <w:shd w:val="clear" w:color="auto" w:fill="FFFFFF"/>
        </w:rPr>
        <w:t xml:space="preserve"> or email workwell@slam.nhs.uk</w:t>
      </w:r>
    </w:p>
    <w:p w14:paraId="16D0B3B8" w14:textId="77777777" w:rsidR="006D2E23" w:rsidRDefault="006B7D63" w:rsidP="00BC1314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Where people have a </w:t>
      </w:r>
      <w:r w:rsidR="00382CC6" w:rsidRPr="006D2E23">
        <w:rPr>
          <w:rFonts w:ascii="Arial" w:eastAsia="Times New Roman" w:hAnsi="Arial" w:cs="Arial"/>
          <w:sz w:val="24"/>
          <w:szCs w:val="24"/>
          <w:lang w:eastAsia="en-GB"/>
        </w:rPr>
        <w:t xml:space="preserve">Care Co-ordinator 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they can get personalised help </w:t>
      </w:r>
      <w:r w:rsidR="00382CC6" w:rsidRPr="006D2E23">
        <w:rPr>
          <w:rFonts w:ascii="Arial" w:hAnsi="Arial" w:cs="Arial"/>
          <w:sz w:val="24"/>
          <w:szCs w:val="24"/>
          <w:shd w:val="clear" w:color="auto" w:fill="FFFFFF"/>
        </w:rPr>
        <w:t>from an Employment Specialist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in the team </w:t>
      </w:r>
      <w:r w:rsidR="00382CC6" w:rsidRPr="006D2E23">
        <w:rPr>
          <w:rFonts w:ascii="Arial" w:hAnsi="Arial" w:cs="Arial"/>
          <w:sz w:val="24"/>
          <w:szCs w:val="24"/>
          <w:shd w:val="clear" w:color="auto" w:fill="FFFFFF"/>
        </w:rPr>
        <w:t xml:space="preserve">to help find a job and </w:t>
      </w:r>
      <w:r>
        <w:rPr>
          <w:rFonts w:ascii="Arial" w:hAnsi="Arial" w:cs="Arial"/>
          <w:sz w:val="24"/>
          <w:szCs w:val="24"/>
          <w:shd w:val="clear" w:color="auto" w:fill="FFFFFF"/>
        </w:rPr>
        <w:t>supp</w:t>
      </w:r>
      <w:r w:rsidR="00382CC6" w:rsidRPr="006D2E23">
        <w:rPr>
          <w:rFonts w:ascii="Arial" w:hAnsi="Arial" w:cs="Arial"/>
          <w:sz w:val="24"/>
          <w:szCs w:val="24"/>
          <w:shd w:val="clear" w:color="auto" w:fill="FFFFFF"/>
        </w:rPr>
        <w:t>ort you when you start work.</w:t>
      </w:r>
      <w:r w:rsidR="00AD2D9B" w:rsidRPr="006D2E23">
        <w:rPr>
          <w:rFonts w:ascii="Arial" w:eastAsia="Times New Roman" w:hAnsi="Arial" w:cs="Arial"/>
          <w:sz w:val="24"/>
          <w:szCs w:val="24"/>
          <w:lang w:eastAsia="en-GB"/>
        </w:rPr>
        <w:br/>
      </w:r>
    </w:p>
    <w:p w14:paraId="13F9D9B0" w14:textId="77777777" w:rsidR="009B15E4" w:rsidRPr="009B15E4" w:rsidRDefault="009B15E4" w:rsidP="008F39DB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i/>
          <w:sz w:val="32"/>
          <w:szCs w:val="32"/>
          <w:u w:val="single"/>
          <w:lang w:eastAsia="en-GB"/>
        </w:rPr>
      </w:pPr>
    </w:p>
    <w:p w14:paraId="6E8E1153" w14:textId="0A421770" w:rsidR="00FE1C14" w:rsidRPr="00CC64BB" w:rsidRDefault="00FE1C14" w:rsidP="00FE1C14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Cs/>
          <w:i/>
          <w:sz w:val="24"/>
          <w:szCs w:val="24"/>
          <w:lang w:eastAsia="en-GB"/>
        </w:rPr>
      </w:pPr>
      <w:r w:rsidRPr="006D2E23">
        <w:rPr>
          <w:rFonts w:ascii="Arial" w:eastAsia="Times New Roman" w:hAnsi="Arial" w:cs="Arial"/>
          <w:b/>
          <w:bCs/>
          <w:sz w:val="28"/>
          <w:szCs w:val="28"/>
          <w:lang w:eastAsia="en-GB"/>
        </w:rPr>
        <w:t>Step Up Employment Support</w:t>
      </w:r>
      <w:r w:rsidR="009B15E4">
        <w:rPr>
          <w:rFonts w:ascii="Arial" w:eastAsia="Times New Roman" w:hAnsi="Arial" w:cs="Arial"/>
          <w:b/>
          <w:bCs/>
          <w:sz w:val="28"/>
          <w:szCs w:val="28"/>
          <w:lang w:eastAsia="en-GB"/>
        </w:rPr>
        <w:t xml:space="preserve"> (</w:t>
      </w:r>
      <w:r w:rsidR="009B15E4" w:rsidRPr="00CC64BB">
        <w:rPr>
          <w:rFonts w:ascii="Arial" w:eastAsia="Times New Roman" w:hAnsi="Arial" w:cs="Arial"/>
          <w:b/>
          <w:bCs/>
          <w:i/>
          <w:sz w:val="28"/>
          <w:szCs w:val="28"/>
          <w:lang w:eastAsia="en-GB"/>
        </w:rPr>
        <w:t>for those earning less than £10.85 per hour)</w:t>
      </w:r>
    </w:p>
    <w:p w14:paraId="1552C60C" w14:textId="77777777" w:rsidR="00FE1C14" w:rsidRPr="006D2E23" w:rsidRDefault="00FE1C14" w:rsidP="00FE1C1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6D2E23">
        <w:rPr>
          <w:rFonts w:ascii="Arial" w:eastAsia="Times New Roman" w:hAnsi="Arial" w:cs="Arial"/>
          <w:sz w:val="24"/>
          <w:szCs w:val="24"/>
          <w:lang w:eastAsia="en-GB"/>
        </w:rPr>
        <w:t>Step Up is a service helping people in low paid jobs learn new skills and find better work with better pay, at least the </w:t>
      </w:r>
      <w:hyperlink r:id="rId19" w:history="1">
        <w:r w:rsidRPr="006D2E23">
          <w:rPr>
            <w:rFonts w:ascii="Arial" w:eastAsia="Times New Roman" w:hAnsi="Arial" w:cs="Arial"/>
            <w:sz w:val="24"/>
            <w:szCs w:val="24"/>
            <w:u w:val="single"/>
            <w:lang w:eastAsia="en-GB"/>
          </w:rPr>
          <w:t>London Living Wage</w:t>
        </w:r>
      </w:hyperlink>
      <w:r w:rsidRPr="006D2E23">
        <w:rPr>
          <w:rFonts w:ascii="Arial" w:eastAsia="Times New Roman" w:hAnsi="Arial" w:cs="Arial"/>
          <w:sz w:val="24"/>
          <w:szCs w:val="24"/>
          <w:lang w:eastAsia="en-GB"/>
        </w:rPr>
        <w:t> and greater job satisfaction.</w:t>
      </w:r>
    </w:p>
    <w:p w14:paraId="19179523" w14:textId="77777777" w:rsidR="00FE1C14" w:rsidRPr="006D2E23" w:rsidRDefault="00FE1C14" w:rsidP="00FE1C1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6D2E23">
        <w:rPr>
          <w:rFonts w:ascii="Arial" w:eastAsia="Times New Roman" w:hAnsi="Arial" w:cs="Arial"/>
          <w:sz w:val="24"/>
          <w:szCs w:val="24"/>
          <w:lang w:eastAsia="en-GB"/>
        </w:rPr>
        <w:t>The service is open to people who earn less than £10.</w:t>
      </w:r>
      <w:r w:rsidR="00C36AB0">
        <w:rPr>
          <w:rFonts w:ascii="Arial" w:eastAsia="Times New Roman" w:hAnsi="Arial" w:cs="Arial"/>
          <w:sz w:val="24"/>
          <w:szCs w:val="24"/>
          <w:lang w:eastAsia="en-GB"/>
        </w:rPr>
        <w:t>8</w:t>
      </w:r>
      <w:r w:rsidRPr="006D2E23">
        <w:rPr>
          <w:rFonts w:ascii="Arial" w:eastAsia="Times New Roman" w:hAnsi="Arial" w:cs="Arial"/>
          <w:sz w:val="24"/>
          <w:szCs w:val="24"/>
          <w:lang w:eastAsia="en-GB"/>
        </w:rPr>
        <w:t>5 per hour.</w:t>
      </w:r>
    </w:p>
    <w:p w14:paraId="247DE968" w14:textId="77777777" w:rsidR="00FE1C14" w:rsidRPr="006D2E23" w:rsidRDefault="00FE1C14" w:rsidP="00FE1C1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6D2E23">
        <w:rPr>
          <w:rFonts w:ascii="Arial" w:eastAsia="Times New Roman" w:hAnsi="Arial" w:cs="Arial"/>
          <w:sz w:val="24"/>
          <w:szCs w:val="24"/>
          <w:lang w:eastAsia="en-GB"/>
        </w:rPr>
        <w:t>Help with contacting potential new employers, completing job applications, and can access one-to-one career support and financial advice. Key skills training in subjects such as ESOL, reading and writing, maths, and IT</w:t>
      </w:r>
    </w:p>
    <w:p w14:paraId="73B19B1D" w14:textId="2525AE8E" w:rsidR="00FE1C14" w:rsidRDefault="00FE1C14" w:rsidP="009B15E4">
      <w:pPr>
        <w:shd w:val="clear" w:color="auto" w:fill="FFFFFF" w:themeFill="background1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38483825">
        <w:rPr>
          <w:rFonts w:ascii="Arial" w:eastAsia="Times New Roman" w:hAnsi="Arial" w:cs="Arial"/>
          <w:sz w:val="24"/>
          <w:szCs w:val="24"/>
          <w:lang w:eastAsia="en-GB"/>
        </w:rPr>
        <w:t>To register as a member please visit: </w:t>
      </w:r>
      <w:hyperlink r:id="rId20">
        <w:r w:rsidRPr="009B15E4">
          <w:rPr>
            <w:rFonts w:ascii="Arial" w:eastAsia="Times New Roman" w:hAnsi="Arial" w:cs="Arial"/>
            <w:color w:val="0070C0"/>
            <w:sz w:val="24"/>
            <w:szCs w:val="24"/>
            <w:u w:val="single"/>
            <w:lang w:eastAsia="en-GB"/>
          </w:rPr>
          <w:t>w</w:t>
        </w:r>
        <w:r w:rsidR="584F9E97" w:rsidRPr="009B15E4">
          <w:rPr>
            <w:rFonts w:ascii="Arial" w:eastAsia="Times New Roman" w:hAnsi="Arial" w:cs="Arial"/>
            <w:color w:val="0070C0"/>
            <w:sz w:val="24"/>
            <w:szCs w:val="24"/>
            <w:u w:val="single"/>
            <w:lang w:eastAsia="en-GB"/>
          </w:rPr>
          <w:t>ste</w:t>
        </w:r>
        <w:r w:rsidRPr="009B15E4">
          <w:rPr>
            <w:rFonts w:ascii="Arial" w:eastAsia="Times New Roman" w:hAnsi="Arial" w:cs="Arial"/>
            <w:color w:val="0070C0"/>
            <w:sz w:val="24"/>
            <w:szCs w:val="24"/>
            <w:u w:val="single"/>
            <w:lang w:eastAsia="en-GB"/>
          </w:rPr>
          <w:t>ww.stepuplondon.co.uk/register</w:t>
        </w:r>
      </w:hyperlink>
      <w:r w:rsidRPr="38483825">
        <w:rPr>
          <w:rFonts w:ascii="Arial" w:eastAsia="Times New Roman" w:hAnsi="Arial" w:cs="Arial"/>
          <w:sz w:val="24"/>
          <w:szCs w:val="24"/>
          <w:lang w:eastAsia="en-GB"/>
        </w:rPr>
        <w:t> or email: </w:t>
      </w:r>
      <w:hyperlink r:id="rId21">
        <w:r w:rsidRPr="009B15E4">
          <w:rPr>
            <w:rFonts w:ascii="Arial" w:eastAsia="Times New Roman" w:hAnsi="Arial" w:cs="Arial"/>
            <w:color w:val="0070C0"/>
            <w:sz w:val="24"/>
            <w:szCs w:val="24"/>
            <w:u w:val="single"/>
            <w:lang w:eastAsia="en-GB"/>
          </w:rPr>
          <w:t>step-up@thamesreach.org.uk</w:t>
        </w:r>
      </w:hyperlink>
      <w:r w:rsidRPr="009B15E4">
        <w:rPr>
          <w:rFonts w:ascii="Arial" w:eastAsia="Times New Roman" w:hAnsi="Arial" w:cs="Arial"/>
          <w:color w:val="0070C0"/>
          <w:sz w:val="24"/>
          <w:szCs w:val="24"/>
          <w:u w:val="single"/>
          <w:lang w:eastAsia="en-GB"/>
        </w:rPr>
        <w:t xml:space="preserve"> </w:t>
      </w:r>
      <w:r w:rsidRPr="38483825">
        <w:rPr>
          <w:rFonts w:ascii="Arial" w:eastAsia="Times New Roman" w:hAnsi="Arial" w:cs="Arial"/>
          <w:sz w:val="24"/>
          <w:szCs w:val="24"/>
          <w:lang w:eastAsia="en-GB"/>
        </w:rPr>
        <w:t>or call 07760 615 331 or 07958 335 234.</w:t>
      </w:r>
    </w:p>
    <w:p w14:paraId="2E8A21DE" w14:textId="654AD803" w:rsidR="00C36AB0" w:rsidRDefault="009B15E4" w:rsidP="00FE1C1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In usual times their services are </w:t>
      </w:r>
      <w:r w:rsidR="00C36AB0">
        <w:rPr>
          <w:rFonts w:ascii="Arial" w:eastAsia="Times New Roman" w:hAnsi="Arial" w:cs="Arial"/>
          <w:sz w:val="24"/>
          <w:szCs w:val="24"/>
          <w:lang w:eastAsia="en-GB"/>
        </w:rPr>
        <w:t xml:space="preserve">delivered from Peckham Road and Deptford. </w:t>
      </w:r>
    </w:p>
    <w:p w14:paraId="3461D779" w14:textId="77777777" w:rsidR="00B54B35" w:rsidRDefault="00B54B35" w:rsidP="00AD2D9B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b/>
          <w:sz w:val="28"/>
          <w:szCs w:val="28"/>
          <w:lang w:eastAsia="en-GB"/>
        </w:rPr>
      </w:pPr>
    </w:p>
    <w:p w14:paraId="799A195F" w14:textId="77777777" w:rsidR="009B15E4" w:rsidRDefault="009B15E4" w:rsidP="00A70644">
      <w:pPr>
        <w:jc w:val="right"/>
        <w:rPr>
          <w:rFonts w:ascii="Arial" w:hAnsi="Arial" w:cs="Arial"/>
          <w:i/>
          <w:sz w:val="24"/>
          <w:szCs w:val="24"/>
        </w:rPr>
      </w:pPr>
    </w:p>
    <w:p w14:paraId="6675BB79" w14:textId="2EC3E748" w:rsidR="006D2E23" w:rsidRPr="00BD07F8" w:rsidRDefault="006D2E23" w:rsidP="00A70644">
      <w:pPr>
        <w:jc w:val="right"/>
        <w:rPr>
          <w:rFonts w:ascii="Arial" w:hAnsi="Arial" w:cs="Arial"/>
          <w:i/>
          <w:sz w:val="24"/>
          <w:szCs w:val="24"/>
        </w:rPr>
      </w:pPr>
      <w:r w:rsidRPr="00BD07F8">
        <w:rPr>
          <w:rFonts w:ascii="Arial" w:hAnsi="Arial" w:cs="Arial"/>
          <w:i/>
          <w:sz w:val="24"/>
          <w:szCs w:val="24"/>
        </w:rPr>
        <w:t>Updated:</w:t>
      </w:r>
      <w:r w:rsidR="38044226" w:rsidRPr="00BD07F8">
        <w:rPr>
          <w:rFonts w:ascii="Arial" w:hAnsi="Arial" w:cs="Arial"/>
          <w:i/>
          <w:sz w:val="24"/>
          <w:szCs w:val="24"/>
        </w:rPr>
        <w:t xml:space="preserve"> September</w:t>
      </w:r>
      <w:r w:rsidRPr="00BD07F8">
        <w:rPr>
          <w:rFonts w:ascii="Arial" w:hAnsi="Arial" w:cs="Arial"/>
          <w:i/>
          <w:sz w:val="24"/>
          <w:szCs w:val="24"/>
        </w:rPr>
        <w:t xml:space="preserve"> 202</w:t>
      </w:r>
      <w:r w:rsidR="134FAE9E" w:rsidRPr="00BD07F8">
        <w:rPr>
          <w:rFonts w:ascii="Arial" w:hAnsi="Arial" w:cs="Arial"/>
          <w:i/>
          <w:sz w:val="24"/>
          <w:szCs w:val="24"/>
        </w:rPr>
        <w:t>1</w:t>
      </w:r>
    </w:p>
    <w:p w14:paraId="4F7A0521" w14:textId="77777777" w:rsidR="003A57C5" w:rsidRPr="006D2E23" w:rsidRDefault="003A57C5" w:rsidP="00A70644">
      <w:pPr>
        <w:jc w:val="right"/>
        <w:rPr>
          <w:rFonts w:ascii="Arial" w:hAnsi="Arial" w:cs="Arial"/>
          <w:sz w:val="24"/>
          <w:szCs w:val="24"/>
        </w:rPr>
      </w:pPr>
      <w:r w:rsidRPr="00BD07F8">
        <w:rPr>
          <w:rFonts w:ascii="Arial" w:hAnsi="Arial" w:cs="Arial"/>
          <w:i/>
          <w:sz w:val="24"/>
          <w:szCs w:val="24"/>
        </w:rPr>
        <w:t>For corrections or updates contact</w:t>
      </w:r>
      <w:r>
        <w:rPr>
          <w:rFonts w:ascii="Arial" w:hAnsi="Arial" w:cs="Arial"/>
          <w:sz w:val="24"/>
          <w:szCs w:val="24"/>
        </w:rPr>
        <w:t>: Michael.stuart@ageuklands.org.uk</w:t>
      </w:r>
    </w:p>
    <w:sectPr w:rsidR="003A57C5" w:rsidRPr="006D2E2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A7B04"/>
    <w:multiLevelType w:val="hybridMultilevel"/>
    <w:tmpl w:val="83DE5E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A12878"/>
    <w:multiLevelType w:val="multilevel"/>
    <w:tmpl w:val="9306C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396289"/>
    <w:multiLevelType w:val="hybridMultilevel"/>
    <w:tmpl w:val="D33646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AD0A49"/>
    <w:multiLevelType w:val="hybridMultilevel"/>
    <w:tmpl w:val="70223A1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5F33A7F"/>
    <w:multiLevelType w:val="hybridMultilevel"/>
    <w:tmpl w:val="C79653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820702"/>
    <w:multiLevelType w:val="multilevel"/>
    <w:tmpl w:val="12B4C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3F40C24"/>
    <w:multiLevelType w:val="multilevel"/>
    <w:tmpl w:val="E8F6E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7907770"/>
    <w:multiLevelType w:val="multilevel"/>
    <w:tmpl w:val="6E309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·"/>
      <w:lvlJc w:val="left"/>
      <w:pPr>
        <w:ind w:left="1695" w:hanging="615"/>
      </w:pPr>
      <w:rPr>
        <w:rFonts w:ascii="Arial" w:eastAsia="Times New Roman" w:hAnsi="Arial" w:cs="Arial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EFC224F"/>
    <w:multiLevelType w:val="hybridMultilevel"/>
    <w:tmpl w:val="BF56F2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4FE231F"/>
    <w:multiLevelType w:val="multilevel"/>
    <w:tmpl w:val="1B0AC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A585DB2"/>
    <w:multiLevelType w:val="multilevel"/>
    <w:tmpl w:val="7700B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BCC2067"/>
    <w:multiLevelType w:val="hybridMultilevel"/>
    <w:tmpl w:val="81C4CF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155EC9"/>
    <w:multiLevelType w:val="multilevel"/>
    <w:tmpl w:val="2376D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0"/>
  </w:num>
  <w:num w:numId="3">
    <w:abstractNumId w:val="7"/>
  </w:num>
  <w:num w:numId="4">
    <w:abstractNumId w:val="5"/>
  </w:num>
  <w:num w:numId="5">
    <w:abstractNumId w:val="2"/>
  </w:num>
  <w:num w:numId="6">
    <w:abstractNumId w:val="4"/>
  </w:num>
  <w:num w:numId="7">
    <w:abstractNumId w:val="6"/>
  </w:num>
  <w:num w:numId="8">
    <w:abstractNumId w:val="1"/>
  </w:num>
  <w:num w:numId="9">
    <w:abstractNumId w:val="11"/>
  </w:num>
  <w:num w:numId="10">
    <w:abstractNumId w:val="3"/>
  </w:num>
  <w:num w:numId="11">
    <w:abstractNumId w:val="10"/>
  </w:num>
  <w:num w:numId="12">
    <w:abstractNumId w:val="9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83A"/>
    <w:rsid w:val="000237EF"/>
    <w:rsid w:val="00037DE2"/>
    <w:rsid w:val="00094C83"/>
    <w:rsid w:val="000B483A"/>
    <w:rsid w:val="002C14A0"/>
    <w:rsid w:val="00382CC6"/>
    <w:rsid w:val="003A57C5"/>
    <w:rsid w:val="004B7116"/>
    <w:rsid w:val="00515577"/>
    <w:rsid w:val="00524C69"/>
    <w:rsid w:val="005732E7"/>
    <w:rsid w:val="005E357E"/>
    <w:rsid w:val="006575DB"/>
    <w:rsid w:val="0066053D"/>
    <w:rsid w:val="006B7D63"/>
    <w:rsid w:val="006D2E23"/>
    <w:rsid w:val="006F4CD1"/>
    <w:rsid w:val="0070749D"/>
    <w:rsid w:val="007158B0"/>
    <w:rsid w:val="00764D3B"/>
    <w:rsid w:val="007C203E"/>
    <w:rsid w:val="00852896"/>
    <w:rsid w:val="00877292"/>
    <w:rsid w:val="008F39DB"/>
    <w:rsid w:val="009B15E4"/>
    <w:rsid w:val="00A22F87"/>
    <w:rsid w:val="00A70644"/>
    <w:rsid w:val="00A95221"/>
    <w:rsid w:val="00AD2D9B"/>
    <w:rsid w:val="00B54B35"/>
    <w:rsid w:val="00BD07F8"/>
    <w:rsid w:val="00C0145D"/>
    <w:rsid w:val="00C037E7"/>
    <w:rsid w:val="00C36AB0"/>
    <w:rsid w:val="00C575C5"/>
    <w:rsid w:val="00CC64BB"/>
    <w:rsid w:val="00DE6356"/>
    <w:rsid w:val="00E82AD2"/>
    <w:rsid w:val="00F02AC2"/>
    <w:rsid w:val="00FD6F8D"/>
    <w:rsid w:val="00FE1C14"/>
    <w:rsid w:val="134FAE9E"/>
    <w:rsid w:val="1633F8E3"/>
    <w:rsid w:val="34323106"/>
    <w:rsid w:val="38044226"/>
    <w:rsid w:val="38483825"/>
    <w:rsid w:val="46F8BDAD"/>
    <w:rsid w:val="58458F67"/>
    <w:rsid w:val="584F9E97"/>
    <w:rsid w:val="5BB71C7B"/>
    <w:rsid w:val="6FB9E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8D0302"/>
  <w15:chartTrackingRefBased/>
  <w15:docId w15:val="{C43616AF-671F-49AA-B213-8D827DF91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D2D9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7729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D2E23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6053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0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3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7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1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8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1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29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499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2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21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138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730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751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2890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0597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4986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862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0" w:color="ABABAB"/>
                                                                <w:left w:val="single" w:sz="8" w:space="0" w:color="ABABAB"/>
                                                                <w:bottom w:val="single" w:sz="8" w:space="0" w:color="ABABAB"/>
                                                                <w:right w:val="single" w:sz="8" w:space="0" w:color="ABABAB"/>
                                                              </w:divBdr>
                                                              <w:divsChild>
                                                                <w:div w:id="16775412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15834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486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59348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92746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"/>
                                                                                  <w:marBottom w:val="3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51687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65036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71694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72090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83168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318827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384588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315359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800647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951973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145973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347420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92704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529847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349184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9951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564605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61988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58835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26035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445712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999662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1049559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902567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369658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1058320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556381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105986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539475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310498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945415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239467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25276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30"/>
                                                                                                          <w:marBottom w:val="3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653373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670080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34264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166423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6238763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23812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089813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284876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802209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301089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5608245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208279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862811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1308522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036887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025753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420809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531322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533204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30"/>
                                                                                                          <w:marBottom w:val="3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648617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11346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0809787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278903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16771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9099687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9822017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674677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612128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666914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88403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470392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1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alvationarmy.org.uk/catford-salvation-army" TargetMode="External"/><Relationship Id="rId18" Type="http://schemas.openxmlformats.org/officeDocument/2006/relationships/hyperlink" Target="https://ingeus.com/uk/what-we-do/employability/job-entry-targeted-support-jets/jets-central-london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step-up@thamesreach.org.uk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nxgtrust.org.uk/services/employment-support/" TargetMode="External"/><Relationship Id="rId17" Type="http://schemas.openxmlformats.org/officeDocument/2006/relationships/hyperlink" Target="https://lewisham.gov.uk/myservices/employment-support-and-careers-advice/employment-training-support-and-careers/employmentadvice/training-and-employment-directory-search?sort=titl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lovelondonworking.com/contact-us-2/" TargetMode="External"/><Relationship Id="rId20" Type="http://schemas.openxmlformats.org/officeDocument/2006/relationships/hyperlink" Target="http://www.stepuplondon.co.uk/register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lisha.mcqueen@nxgtrust.org.uk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lewisham.gov.uk/myservices/education/adult/find-a-course/employability-courses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employment.support@pecan.org.uk" TargetMode="External"/><Relationship Id="rId19" Type="http://schemas.openxmlformats.org/officeDocument/2006/relationships/hyperlink" Target="https://www.livingwage.org.uk/calculation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https://www.salvationarmy.org.uk/catford-salvation-army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3FD5C81152D544844FBF8975D9499B" ma:contentTypeVersion="9" ma:contentTypeDescription="Create a new document." ma:contentTypeScope="" ma:versionID="ee00c3aae93565efab3be01a39156e98">
  <xsd:schema xmlns:xsd="http://www.w3.org/2001/XMLSchema" xmlns:xs="http://www.w3.org/2001/XMLSchema" xmlns:p="http://schemas.microsoft.com/office/2006/metadata/properties" xmlns:ns2="74cb1f9f-9413-4b70-8ff1-f3cd083fbbb0" targetNamespace="http://schemas.microsoft.com/office/2006/metadata/properties" ma:root="true" ma:fieldsID="da91b29f028876a682590049168b4ce1" ns2:_="">
    <xsd:import namespace="74cb1f9f-9413-4b70-8ff1-f3cd083fbb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cb1f9f-9413-4b70-8ff1-f3cd083fbb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9A20E-0F6D-49F3-B8BC-C872CC5984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cb1f9f-9413-4b70-8ff1-f3cd083fbb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668F703-DEC7-40C4-AFBB-541B5280BD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8A0D72-AAB3-44D0-A265-7092788745CE}">
  <ds:schemaRefs>
    <ds:schemaRef ds:uri="http://schemas.openxmlformats.org/package/2006/metadata/core-properties"/>
    <ds:schemaRef ds:uri="http://purl.org/dc/terms/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74cb1f9f-9413-4b70-8ff1-f3cd083fbbb0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F93DC78-F82A-4274-9B81-B190C5E84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09</Words>
  <Characters>6322</Characters>
  <Application>Microsoft Office Word</Application>
  <DocSecurity>4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, Michael</dc:creator>
  <cp:keywords/>
  <dc:description/>
  <cp:lastModifiedBy>Moreton, Jim</cp:lastModifiedBy>
  <cp:revision>2</cp:revision>
  <dcterms:created xsi:type="dcterms:W3CDTF">2021-12-22T12:01:00Z</dcterms:created>
  <dcterms:modified xsi:type="dcterms:W3CDTF">2021-12-22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3FD5C81152D544844FBF8975D9499B</vt:lpwstr>
  </property>
</Properties>
</file>